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2303" w14:textId="206A7B2B" w:rsidR="00F053E4" w:rsidRDefault="003922D5" w:rsidP="00F053E4">
      <w:pPr>
        <w:jc w:val="center"/>
        <w:rPr>
          <w:lang w:val="en-US"/>
        </w:rPr>
      </w:pPr>
      <w:r w:rsidRPr="006E1584">
        <w:rPr>
          <w:noProof/>
          <w:sz w:val="20"/>
          <w:szCs w:val="20"/>
        </w:rPr>
        <w:drawing>
          <wp:inline distT="0" distB="0" distL="0" distR="0" wp14:anchorId="76DC3CAE" wp14:editId="5438DB17">
            <wp:extent cx="2385060" cy="1686516"/>
            <wp:effectExtent l="0" t="0" r="0" b="0"/>
            <wp:docPr id="3" name="Рисунок 2" descr="Университет ИТМО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иверситет ИТМО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78" cy="170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F3B8" w14:textId="4DB212E7" w:rsidR="00F053E4" w:rsidRPr="00F053E4" w:rsidRDefault="00F053E4" w:rsidP="00F053E4">
      <w:pPr>
        <w:jc w:val="center"/>
        <w:rPr>
          <w:rFonts w:ascii="Times New Roman" w:hAnsi="Times New Roman" w:cs="Times New Roman"/>
        </w:rPr>
      </w:pPr>
      <w:r w:rsidRPr="00F053E4">
        <w:rPr>
          <w:rFonts w:ascii="Times New Roman" w:hAnsi="Times New Roman" w:cs="Times New Roman"/>
        </w:rPr>
        <w:t>МИНИСТЕРСТВО ОБРАЗОВАНИЯ И НАУКИ РФ</w:t>
      </w:r>
    </w:p>
    <w:p w14:paraId="5A9820E3" w14:textId="77777777" w:rsidR="00F053E4" w:rsidRPr="00F053E4" w:rsidRDefault="00F053E4" w:rsidP="00F053E4">
      <w:pPr>
        <w:pStyle w:val="a3"/>
        <w:jc w:val="center"/>
        <w:rPr>
          <w:color w:val="000000"/>
        </w:rPr>
      </w:pPr>
      <w:r w:rsidRPr="00F053E4">
        <w:rPr>
          <w:color w:val="000000"/>
        </w:rPr>
        <w:t>Федеральное государственное автономное</w:t>
      </w:r>
    </w:p>
    <w:p w14:paraId="19327B9C" w14:textId="77777777" w:rsidR="00F053E4" w:rsidRPr="00F053E4" w:rsidRDefault="00F053E4" w:rsidP="00F053E4">
      <w:pPr>
        <w:pStyle w:val="a3"/>
        <w:jc w:val="center"/>
        <w:rPr>
          <w:color w:val="000000"/>
        </w:rPr>
      </w:pPr>
      <w:r w:rsidRPr="00F053E4">
        <w:rPr>
          <w:color w:val="000000"/>
        </w:rPr>
        <w:t>образовательное учреждение высшего образования</w:t>
      </w:r>
    </w:p>
    <w:p w14:paraId="40BCCCAA" w14:textId="77777777" w:rsidR="00F053E4" w:rsidRPr="00F053E4" w:rsidRDefault="00F053E4" w:rsidP="00F053E4">
      <w:pPr>
        <w:pStyle w:val="a3"/>
        <w:jc w:val="center"/>
        <w:rPr>
          <w:color w:val="000000"/>
        </w:rPr>
      </w:pPr>
      <w:r w:rsidRPr="00F053E4">
        <w:rPr>
          <w:color w:val="000000"/>
        </w:rPr>
        <w:t>«Санкт-Петербургский национальный исследовательский университет</w:t>
      </w:r>
    </w:p>
    <w:p w14:paraId="438BFA44" w14:textId="76F20FB0" w:rsidR="00F053E4" w:rsidRPr="00F053E4" w:rsidRDefault="00F053E4" w:rsidP="00F053E4">
      <w:pPr>
        <w:pStyle w:val="a3"/>
        <w:jc w:val="center"/>
        <w:rPr>
          <w:color w:val="000000"/>
        </w:rPr>
      </w:pPr>
      <w:r w:rsidRPr="00F053E4">
        <w:rPr>
          <w:color w:val="000000"/>
        </w:rPr>
        <w:t>информационных технологий, механики и оптики»</w:t>
      </w:r>
    </w:p>
    <w:p w14:paraId="31326FA6" w14:textId="265B1548" w:rsidR="00F053E4" w:rsidRPr="00FA267D" w:rsidRDefault="006E1584" w:rsidP="00FA26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53E4">
        <w:rPr>
          <w:rFonts w:ascii="Times New Roman" w:hAnsi="Times New Roman" w:cs="Times New Roman"/>
          <w:b/>
          <w:bCs/>
          <w:sz w:val="32"/>
          <w:szCs w:val="32"/>
        </w:rPr>
        <w:t>Факультет Систем управления и робототехники</w:t>
      </w:r>
    </w:p>
    <w:p w14:paraId="5E2EA038" w14:textId="0F4C2663" w:rsidR="00F053E4" w:rsidRDefault="00F053E4" w:rsidP="00F053E4">
      <w:pPr>
        <w:rPr>
          <w:rFonts w:ascii="Times New Roman" w:hAnsi="Times New Roman" w:cs="Times New Roman"/>
          <w:sz w:val="32"/>
          <w:szCs w:val="32"/>
        </w:rPr>
      </w:pPr>
    </w:p>
    <w:p w14:paraId="77696A22" w14:textId="77777777" w:rsidR="00FA267D" w:rsidRPr="00F053E4" w:rsidRDefault="00FA267D" w:rsidP="00F053E4">
      <w:pPr>
        <w:rPr>
          <w:rFonts w:ascii="Times New Roman" w:hAnsi="Times New Roman" w:cs="Times New Roman"/>
          <w:sz w:val="32"/>
          <w:szCs w:val="32"/>
        </w:rPr>
      </w:pPr>
    </w:p>
    <w:p w14:paraId="24E4A799" w14:textId="36494F91" w:rsidR="00F053E4" w:rsidRPr="00F053E4" w:rsidRDefault="006E1584" w:rsidP="00F053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53E4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461713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C2F54E7" w14:textId="045EF737" w:rsidR="00F053E4" w:rsidRPr="00F053E4" w:rsidRDefault="00F053E4" w:rsidP="00F05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3E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FB78774" w14:textId="4F1B0320" w:rsidR="00F053E4" w:rsidRDefault="00F053E4" w:rsidP="00EF130F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3E4">
        <w:rPr>
          <w:rFonts w:ascii="Times New Roman" w:hAnsi="Times New Roman" w:cs="Times New Roman"/>
          <w:sz w:val="28"/>
          <w:szCs w:val="28"/>
        </w:rPr>
        <w:t>«ПРОГРАММИРОВАНИЕ»</w:t>
      </w:r>
    </w:p>
    <w:p w14:paraId="5A53C6A7" w14:textId="77777777" w:rsidR="00FA267D" w:rsidRPr="00EF130F" w:rsidRDefault="00FA267D" w:rsidP="00EF13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74596" w14:textId="27848D0D" w:rsidR="006E1584" w:rsidRPr="003D1133" w:rsidRDefault="006E1584" w:rsidP="006E158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F053E4">
        <w:rPr>
          <w:rFonts w:ascii="Times New Roman" w:hAnsi="Times New Roman" w:cs="Times New Roman"/>
          <w:sz w:val="32"/>
          <w:szCs w:val="32"/>
        </w:rPr>
        <w:t>№</w:t>
      </w:r>
      <w:r w:rsidR="00F124D7" w:rsidRPr="003D1133">
        <w:rPr>
          <w:rFonts w:ascii="Times New Roman" w:hAnsi="Times New Roman" w:cs="Times New Roman"/>
          <w:sz w:val="32"/>
          <w:szCs w:val="32"/>
        </w:rPr>
        <w:t>30234</w:t>
      </w:r>
    </w:p>
    <w:p w14:paraId="550D39E8" w14:textId="777361CE" w:rsidR="00F053E4" w:rsidRDefault="00F053E4" w:rsidP="006E158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7C0497" w14:textId="24F154A8" w:rsidR="00F053E4" w:rsidRDefault="00EF130F" w:rsidP="00EF130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F130F">
        <w:rPr>
          <w:rFonts w:ascii="Times New Roman" w:hAnsi="Times New Roman" w:cs="Times New Roman"/>
          <w:b/>
          <w:bCs/>
          <w:sz w:val="32"/>
          <w:szCs w:val="32"/>
        </w:rPr>
        <w:t>Выполнил:</w:t>
      </w:r>
    </w:p>
    <w:p w14:paraId="59497D15" w14:textId="109DB80E" w:rsidR="00EF130F" w:rsidRPr="00FA267D" w:rsidRDefault="00EF130F" w:rsidP="00EF130F">
      <w:pPr>
        <w:jc w:val="right"/>
        <w:rPr>
          <w:rFonts w:ascii="Times New Roman" w:hAnsi="Times New Roman" w:cs="Times New Roman"/>
          <w:sz w:val="28"/>
          <w:szCs w:val="28"/>
        </w:rPr>
      </w:pPr>
      <w:r w:rsidRPr="00FA267D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FA267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A267D">
        <w:rPr>
          <w:rFonts w:ascii="Times New Roman" w:hAnsi="Times New Roman" w:cs="Times New Roman"/>
          <w:sz w:val="28"/>
          <w:szCs w:val="28"/>
        </w:rPr>
        <w:t xml:space="preserve">3142 </w:t>
      </w:r>
    </w:p>
    <w:p w14:paraId="0DAABDBE" w14:textId="74D8BC6D" w:rsidR="00EF130F" w:rsidRPr="00FA267D" w:rsidRDefault="00EF130F" w:rsidP="00EF130F">
      <w:pPr>
        <w:jc w:val="right"/>
        <w:rPr>
          <w:rFonts w:ascii="Times New Roman" w:hAnsi="Times New Roman" w:cs="Times New Roman"/>
          <w:sz w:val="28"/>
          <w:szCs w:val="28"/>
        </w:rPr>
      </w:pPr>
      <w:r w:rsidRPr="00FA267D">
        <w:rPr>
          <w:rFonts w:ascii="Times New Roman" w:hAnsi="Times New Roman" w:cs="Times New Roman"/>
          <w:sz w:val="28"/>
          <w:szCs w:val="28"/>
        </w:rPr>
        <w:t>Д</w:t>
      </w:r>
      <w:r w:rsidR="00453861">
        <w:rPr>
          <w:rFonts w:ascii="Times New Roman" w:hAnsi="Times New Roman" w:cs="Times New Roman"/>
          <w:sz w:val="28"/>
          <w:szCs w:val="28"/>
        </w:rPr>
        <w:t xml:space="preserve">ильмиев Тимур </w:t>
      </w:r>
      <w:proofErr w:type="spellStart"/>
      <w:r w:rsidR="00453861"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</w:p>
    <w:p w14:paraId="415E3AB0" w14:textId="1DC10022" w:rsidR="00F053E4" w:rsidRPr="00EF130F" w:rsidRDefault="00F053E4" w:rsidP="00EF130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F130F">
        <w:rPr>
          <w:rFonts w:ascii="Times New Roman" w:hAnsi="Times New Roman" w:cs="Times New Roman"/>
          <w:b/>
          <w:bCs/>
          <w:sz w:val="32"/>
          <w:szCs w:val="32"/>
        </w:rPr>
        <w:t xml:space="preserve">Преподаватель: </w:t>
      </w:r>
    </w:p>
    <w:p w14:paraId="102EC802" w14:textId="3EAA01AE" w:rsidR="00EF130F" w:rsidRPr="00FA267D" w:rsidRDefault="00EF130F" w:rsidP="00EF130F">
      <w:pPr>
        <w:jc w:val="right"/>
        <w:rPr>
          <w:rFonts w:ascii="Times New Roman" w:hAnsi="Times New Roman" w:cs="Times New Roman"/>
          <w:sz w:val="28"/>
          <w:szCs w:val="28"/>
        </w:rPr>
      </w:pPr>
      <w:r w:rsidRPr="00FA267D">
        <w:rPr>
          <w:rFonts w:ascii="Times New Roman" w:hAnsi="Times New Roman" w:cs="Times New Roman"/>
          <w:sz w:val="28"/>
          <w:szCs w:val="28"/>
        </w:rPr>
        <w:t xml:space="preserve">Перцев Тимофей Сергеевич </w:t>
      </w:r>
    </w:p>
    <w:p w14:paraId="16EEDF0B" w14:textId="77777777" w:rsidR="00EF130F" w:rsidRDefault="00EF130F" w:rsidP="00EF130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8F7A501" w14:textId="20A2B323" w:rsidR="00461713" w:rsidRPr="00453861" w:rsidRDefault="00EF130F" w:rsidP="0046171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130F">
        <w:rPr>
          <w:rFonts w:ascii="Times New Roman" w:hAnsi="Times New Roman" w:cs="Times New Roman"/>
        </w:rPr>
        <w:t>Санкт-Петербург</w:t>
      </w:r>
    </w:p>
    <w:p w14:paraId="2E9A37D9" w14:textId="632E0610" w:rsidR="001B0B1D" w:rsidRPr="00453861" w:rsidRDefault="001B0B1D" w:rsidP="001B0B1D">
      <w:pPr>
        <w:rPr>
          <w:rFonts w:ascii="Times New Roman" w:hAnsi="Times New Roman" w:cs="Times New Roman"/>
          <w:sz w:val="28"/>
          <w:szCs w:val="28"/>
        </w:rPr>
      </w:pPr>
    </w:p>
    <w:p w14:paraId="1D2EF2F8" w14:textId="00CF1514" w:rsidR="001B0B1D" w:rsidRPr="00095FA5" w:rsidRDefault="005138F7" w:rsidP="000E76A2">
      <w:pPr>
        <w:rPr>
          <w:rFonts w:ascii="Times New Roman" w:hAnsi="Times New Roman" w:cs="Times New Roman"/>
          <w:sz w:val="32"/>
          <w:szCs w:val="32"/>
        </w:rPr>
      </w:pPr>
      <w:r w:rsidRPr="00095FA5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ЗАДАНИЕ</w:t>
      </w:r>
      <w:r w:rsidRPr="00095FA5">
        <w:rPr>
          <w:rFonts w:ascii="Times New Roman" w:hAnsi="Times New Roman" w:cs="Times New Roman"/>
          <w:sz w:val="32"/>
          <w:szCs w:val="32"/>
        </w:rPr>
        <w:t>:</w:t>
      </w:r>
    </w:p>
    <w:p w14:paraId="0B820606" w14:textId="759DF9B0" w:rsidR="00095FA5" w:rsidRPr="00095FA5" w:rsidRDefault="00095FA5" w:rsidP="00095FA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 основе базового класса </w:t>
      </w:r>
      <w:proofErr w:type="spellStart"/>
      <w:r w:rsidRPr="00095FA5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okemon</w:t>
      </w:r>
      <w:proofErr w:type="spellEnd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162DC569" w14:textId="69A32CB2" w:rsidR="00095FA5" w:rsidRPr="00095FA5" w:rsidRDefault="00095FA5" w:rsidP="00095F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чки здоровья (HP)</w:t>
      </w:r>
    </w:p>
    <w:p w14:paraId="74FB0D94" w14:textId="77777777" w:rsidR="00095FA5" w:rsidRPr="00095FA5" w:rsidRDefault="00095FA5" w:rsidP="00095F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така (</w:t>
      </w:r>
      <w:proofErr w:type="spellStart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ttack</w:t>
      </w:r>
      <w:proofErr w:type="spellEnd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5E44EF0F" w14:textId="1ED723ED" w:rsidR="00095FA5" w:rsidRPr="00095FA5" w:rsidRDefault="00095FA5" w:rsidP="00095F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щита (</w:t>
      </w:r>
      <w:proofErr w:type="spellStart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efense</w:t>
      </w:r>
      <w:proofErr w:type="spellEnd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1593FBE0" w14:textId="44292ECB" w:rsidR="00095FA5" w:rsidRPr="00095FA5" w:rsidRDefault="00095FA5" w:rsidP="00095F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пециальная атака (</w:t>
      </w:r>
      <w:proofErr w:type="spellStart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ecial</w:t>
      </w:r>
      <w:proofErr w:type="spellEnd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ttack</w:t>
      </w:r>
      <w:proofErr w:type="spellEnd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693289A7" w14:textId="5B3C46B2" w:rsidR="00095FA5" w:rsidRPr="00095FA5" w:rsidRDefault="00095FA5" w:rsidP="00095F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пециальная защита (</w:t>
      </w:r>
      <w:proofErr w:type="spellStart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ecial</w:t>
      </w:r>
      <w:proofErr w:type="spellEnd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efense</w:t>
      </w:r>
      <w:proofErr w:type="spellEnd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52D7BE3C" w14:textId="474168F8" w:rsidR="00095FA5" w:rsidRPr="00095FA5" w:rsidRDefault="00095FA5" w:rsidP="00095F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орость (</w:t>
      </w:r>
      <w:proofErr w:type="spellStart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eed</w:t>
      </w:r>
      <w:proofErr w:type="spellEnd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39A9D339" w14:textId="3FBFFC2F" w:rsidR="00095FA5" w:rsidRPr="00095FA5" w:rsidRDefault="00095FA5" w:rsidP="00095FA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095FA5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hysicalMove</w:t>
      </w:r>
      <w:proofErr w:type="spellEnd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095FA5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pecialMove</w:t>
      </w:r>
      <w:proofErr w:type="spellEnd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095FA5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atusMove</w:t>
      </w:r>
      <w:proofErr w:type="spellEnd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реализовать свои классы для заданных видов атак.</w:t>
      </w:r>
    </w:p>
    <w:p w14:paraId="4318F9DD" w14:textId="0E93A6E9" w:rsidR="00095FA5" w:rsidRPr="00095FA5" w:rsidRDefault="00095FA5" w:rsidP="00095FA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така должна иметь стандартные тип, силу (</w:t>
      </w:r>
      <w:proofErr w:type="spellStart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ower</w:t>
      </w:r>
      <w:proofErr w:type="spellEnd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и точность (</w:t>
      </w:r>
      <w:proofErr w:type="spellStart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ccuracy</w:t>
      </w:r>
      <w:proofErr w:type="spellEnd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30366A0E" w14:textId="790E61D4" w:rsidR="00095FA5" w:rsidRPr="00095FA5" w:rsidRDefault="00095FA5" w:rsidP="00095FA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пользуя класс симуляции боя </w:t>
      </w:r>
      <w:proofErr w:type="spellStart"/>
      <w:r w:rsidRPr="00095FA5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ttle</w:t>
      </w:r>
      <w:proofErr w:type="spellEnd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создать 2 команды покемонов (каждый покемон должен иметь имя) и запустить бой.</w:t>
      </w:r>
    </w:p>
    <w:p w14:paraId="328F5B9A" w14:textId="641731DF" w:rsidR="00095FA5" w:rsidRPr="00095FA5" w:rsidRDefault="00095FA5" w:rsidP="00095FA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Базовые классы и симулятор сражения находятся в </w:t>
      </w:r>
      <w:proofErr w:type="spellStart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fldChar w:fldCharType="begin"/>
      </w:r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instrText xml:space="preserve"> HYPERLINK "https://se.ifmo.ru/documents/10180/660917/Pokemon.jar/a7ce60af-6ee6-47d0-a95e-e5ed9a697bd2" </w:instrText>
      </w:r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fldChar w:fldCharType="separate"/>
      </w:r>
      <w:r w:rsidRPr="00095FA5">
        <w:rPr>
          <w:rFonts w:ascii="Segoe UI" w:eastAsia="Times New Roman" w:hAnsi="Segoe UI" w:cs="Segoe UI"/>
          <w:color w:val="337AB7"/>
          <w:sz w:val="24"/>
          <w:szCs w:val="24"/>
          <w:u w:val="single"/>
          <w:lang w:eastAsia="ru-RU"/>
        </w:rPr>
        <w:t>jar</w:t>
      </w:r>
      <w:proofErr w:type="spellEnd"/>
      <w:r w:rsidRPr="00095FA5">
        <w:rPr>
          <w:rFonts w:ascii="Segoe UI" w:eastAsia="Times New Roman" w:hAnsi="Segoe UI" w:cs="Segoe UI"/>
          <w:color w:val="337AB7"/>
          <w:sz w:val="24"/>
          <w:szCs w:val="24"/>
          <w:u w:val="single"/>
          <w:lang w:eastAsia="ru-RU"/>
        </w:rPr>
        <w:t>-архиве</w:t>
      </w:r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fldChar w:fldCharType="end"/>
      </w:r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doc</w:t>
      </w:r>
      <w:proofErr w:type="spellEnd"/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- </w:t>
      </w:r>
      <w:hyperlink r:id="rId9" w:history="1">
        <w:r w:rsidRPr="00095FA5">
          <w:rPr>
            <w:rFonts w:ascii="Segoe UI" w:eastAsia="Times New Roman" w:hAnsi="Segoe UI" w:cs="Segoe UI"/>
            <w:color w:val="337AB7"/>
            <w:sz w:val="24"/>
            <w:szCs w:val="24"/>
            <w:u w:val="single"/>
            <w:lang w:eastAsia="ru-RU"/>
          </w:rPr>
          <w:t>здесь</w:t>
        </w:r>
      </w:hyperlink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40B9E57B" w14:textId="7921ACD1" w:rsidR="00095FA5" w:rsidRPr="00095FA5" w:rsidRDefault="00095FA5" w:rsidP="00095FA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нформацию о покемонах, цепочках эволюции и атаках можно найти на сайтах </w:t>
      </w:r>
      <w:hyperlink r:id="rId10" w:history="1">
        <w:r w:rsidRPr="00095FA5">
          <w:rPr>
            <w:rFonts w:ascii="Segoe UI" w:eastAsia="Times New Roman" w:hAnsi="Segoe UI" w:cs="Segoe UI"/>
            <w:color w:val="337AB7"/>
            <w:sz w:val="24"/>
            <w:szCs w:val="24"/>
            <w:u w:val="single"/>
            <w:lang w:eastAsia="ru-RU"/>
          </w:rPr>
          <w:t>http://poke-universe.ru</w:t>
        </w:r>
      </w:hyperlink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hyperlink r:id="rId11" w:history="1">
        <w:r w:rsidRPr="00095FA5">
          <w:rPr>
            <w:rFonts w:ascii="Segoe UI" w:eastAsia="Times New Roman" w:hAnsi="Segoe UI" w:cs="Segoe UI"/>
            <w:color w:val="337AB7"/>
            <w:sz w:val="24"/>
            <w:szCs w:val="24"/>
            <w:u w:val="single"/>
            <w:lang w:eastAsia="ru-RU"/>
          </w:rPr>
          <w:t>http://pokemondb.net</w:t>
        </w:r>
      </w:hyperlink>
      <w:r w:rsidRPr="00095F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</w:t>
      </w:r>
      <w:hyperlink r:id="rId12" w:history="1">
        <w:r w:rsidRPr="00095FA5">
          <w:rPr>
            <w:rFonts w:ascii="Segoe UI" w:eastAsia="Times New Roman" w:hAnsi="Segoe UI" w:cs="Segoe UI"/>
            <w:color w:val="337AB7"/>
            <w:sz w:val="24"/>
            <w:szCs w:val="24"/>
            <w:u w:val="single"/>
            <w:lang w:eastAsia="ru-RU"/>
          </w:rPr>
          <w:t> http://veekun.com/dex/pokemon</w:t>
        </w:r>
      </w:hyperlink>
    </w:p>
    <w:p w14:paraId="084B4766" w14:textId="2A332924" w:rsidR="001B0B1D" w:rsidRPr="00D22EA8" w:rsidRDefault="00D22EA8" w:rsidP="00D22EA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ПОКЕМОНЫ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2913041B" w14:textId="29A6C975" w:rsidR="0087293A" w:rsidRDefault="0087293A" w:rsidP="001B0B1D">
      <w:pPr>
        <w:jc w:val="center"/>
        <w:rPr>
          <w:noProof/>
        </w:rPr>
      </w:pPr>
    </w:p>
    <w:p w14:paraId="2A7BC69E" w14:textId="18091E95" w:rsidR="001B0B1D" w:rsidRDefault="00021EE2" w:rsidP="001B0B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350D93" wp14:editId="3B6896DB">
            <wp:simplePos x="0" y="0"/>
            <wp:positionH relativeFrom="margin">
              <wp:posOffset>91440</wp:posOffset>
            </wp:positionH>
            <wp:positionV relativeFrom="paragraph">
              <wp:posOffset>121285</wp:posOffset>
            </wp:positionV>
            <wp:extent cx="4151630" cy="1546860"/>
            <wp:effectExtent l="0" t="0" r="1270" b="0"/>
            <wp:wrapTight wrapText="bothSides">
              <wp:wrapPolygon edited="0">
                <wp:start x="0" y="0"/>
                <wp:lineTo x="0" y="21281"/>
                <wp:lineTo x="21507" y="21281"/>
                <wp:lineTo x="21507" y="0"/>
                <wp:lineTo x="0" y="0"/>
              </wp:wrapPolygon>
            </wp:wrapTight>
            <wp:docPr id="1" name="Рисунок 1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9" t="28355" r="22367" b="26658"/>
                    <a:stretch/>
                  </pic:blipFill>
                  <pic:spPr bwMode="auto">
                    <a:xfrm>
                      <a:off x="0" y="0"/>
                      <a:ext cx="415163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21EE2">
        <w:rPr>
          <w:noProof/>
        </w:rPr>
        <w:drawing>
          <wp:anchor distT="0" distB="0" distL="114300" distR="114300" simplePos="0" relativeHeight="251659264" behindDoc="1" locked="0" layoutInCell="1" allowOverlap="1" wp14:anchorId="0FBF999F" wp14:editId="49FB5587">
            <wp:simplePos x="0" y="0"/>
            <wp:positionH relativeFrom="column">
              <wp:posOffset>4208145</wp:posOffset>
            </wp:positionH>
            <wp:positionV relativeFrom="paragraph">
              <wp:posOffset>92075</wp:posOffset>
            </wp:positionV>
            <wp:extent cx="861060" cy="1510665"/>
            <wp:effectExtent l="0" t="0" r="0" b="0"/>
            <wp:wrapTight wrapText="bothSides">
              <wp:wrapPolygon edited="0">
                <wp:start x="0" y="0"/>
                <wp:lineTo x="0" y="21246"/>
                <wp:lineTo x="21027" y="21246"/>
                <wp:lineTo x="21027" y="0"/>
                <wp:lineTo x="0" y="0"/>
              </wp:wrapPolygon>
            </wp:wrapTight>
            <wp:docPr id="5" name="Рисунок 5" descr="Изображение выглядит как текст, снимок экрана, монитор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монитор, дисплей&#10;&#10;Автоматически созданное описание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5" t="42644" r="75884" b="13342"/>
                    <a:stretch/>
                  </pic:blipFill>
                  <pic:spPr bwMode="auto">
                    <a:xfrm>
                      <a:off x="0" y="0"/>
                      <a:ext cx="861060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1F56F" w14:textId="03C22F82" w:rsidR="0087293A" w:rsidRDefault="0087293A" w:rsidP="001B0B1D">
      <w:pPr>
        <w:jc w:val="center"/>
        <w:rPr>
          <w:noProof/>
        </w:rPr>
      </w:pPr>
    </w:p>
    <w:p w14:paraId="5474B3DF" w14:textId="4D606722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C5F76E" w14:textId="53C0B4D0" w:rsidR="00021EE2" w:rsidRDefault="00021EE2" w:rsidP="001B0B1D">
      <w:pPr>
        <w:jc w:val="center"/>
      </w:pPr>
    </w:p>
    <w:p w14:paraId="61D54E16" w14:textId="06EA7D19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5EEEA3" w14:textId="1EF5C24D" w:rsidR="001B0B1D" w:rsidRDefault="001B0B1D" w:rsidP="0087293A">
      <w:pPr>
        <w:rPr>
          <w:rFonts w:ascii="Times New Roman" w:hAnsi="Times New Roman" w:cs="Times New Roman"/>
          <w:sz w:val="32"/>
          <w:szCs w:val="32"/>
        </w:rPr>
      </w:pPr>
    </w:p>
    <w:p w14:paraId="552BCAB4" w14:textId="590768EB" w:rsidR="001B0B1D" w:rsidRPr="0085659C" w:rsidRDefault="003D1133" w:rsidP="0085659C">
      <w:pPr>
        <w:ind w:left="1416"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</w:t>
      </w:r>
      <w:r w:rsidR="00E87A61">
        <w:rPr>
          <w:rFonts w:ascii="Times New Roman" w:hAnsi="Times New Roman" w:cs="Times New Roman"/>
          <w:sz w:val="32"/>
          <w:szCs w:val="32"/>
        </w:rPr>
        <w:t>ДИАГРА</w:t>
      </w:r>
      <w:r w:rsidR="0085659C">
        <w:rPr>
          <w:rFonts w:ascii="Times New Roman" w:hAnsi="Times New Roman" w:cs="Times New Roman"/>
          <w:sz w:val="32"/>
          <w:szCs w:val="32"/>
        </w:rPr>
        <w:t>ММА КЛАССОВ</w:t>
      </w:r>
      <w:r w:rsidR="0085659C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72C8E6A" w14:textId="5E192388" w:rsidR="001B0B1D" w:rsidRPr="004A76DA" w:rsidRDefault="003D1133" w:rsidP="003D11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EE55497" wp14:editId="106DA241">
            <wp:simplePos x="0" y="0"/>
            <wp:positionH relativeFrom="column">
              <wp:posOffset>-178435</wp:posOffset>
            </wp:positionH>
            <wp:positionV relativeFrom="paragraph">
              <wp:posOffset>325120</wp:posOffset>
            </wp:positionV>
            <wp:extent cx="5742305" cy="2876471"/>
            <wp:effectExtent l="0" t="0" r="0" b="635"/>
            <wp:wrapTight wrapText="bothSides">
              <wp:wrapPolygon edited="0">
                <wp:start x="0" y="0"/>
                <wp:lineTo x="0" y="21462"/>
                <wp:lineTo x="21497" y="21462"/>
                <wp:lineTo x="2149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1" t="10642" r="19508" b="30444"/>
                    <a:stretch/>
                  </pic:blipFill>
                  <pic:spPr bwMode="auto">
                    <a:xfrm>
                      <a:off x="0" y="0"/>
                      <a:ext cx="5742305" cy="287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B94A2D" w14:textId="47B3F70A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8FDDCB" w14:textId="4C3C7602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880C95" w14:textId="1CF86267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9C7205" w14:textId="6ACF2020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1064A3" w14:textId="3AF1822E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55B802" w14:textId="77777777" w:rsidR="003D1133" w:rsidRDefault="003D1133" w:rsidP="001B0B1D">
      <w:pPr>
        <w:jc w:val="center"/>
        <w:rPr>
          <w:noProof/>
        </w:rPr>
      </w:pPr>
    </w:p>
    <w:p w14:paraId="5E1BE4B1" w14:textId="5A709062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9A2F8E" w14:textId="151F38A0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CC041A" w14:textId="52C63934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8D5EFA" w14:textId="5F81638D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D5040C" w14:textId="28A23E4F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AFB133" w14:textId="7A225246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B7B4DA" w14:textId="0EF631E1" w:rsidR="00C84868" w:rsidRDefault="00C84868" w:rsidP="00C84868">
      <w:pPr>
        <w:ind w:left="2124"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ИСХОДНЫЙ</w:t>
      </w:r>
      <w:r w:rsidRPr="003D11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6C089800" w14:textId="77777777" w:rsidR="007E624B" w:rsidRPr="00C84868" w:rsidRDefault="007E624B" w:rsidP="00C84868">
      <w:pPr>
        <w:ind w:left="2124"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2752B0D8" w14:textId="55081D2A" w:rsidR="007E624B" w:rsidRDefault="00570AB8" w:rsidP="004A5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0AB8">
        <w:rPr>
          <w:rFonts w:ascii="Times New Roman" w:hAnsi="Times New Roman" w:cs="Times New Roman"/>
          <w:sz w:val="28"/>
          <w:szCs w:val="28"/>
          <w:lang w:val="en-US"/>
        </w:rPr>
        <w:t>Battleground.java</w:t>
      </w:r>
      <w:r w:rsidR="00F3174D" w:rsidRPr="00F3174D">
        <w:rPr>
          <w:noProof/>
        </w:rPr>
        <w:drawing>
          <wp:anchor distT="0" distB="0" distL="114300" distR="114300" simplePos="0" relativeHeight="251660288" behindDoc="1" locked="0" layoutInCell="1" allowOverlap="1" wp14:anchorId="36010CBE" wp14:editId="137FB6BE">
            <wp:simplePos x="0" y="0"/>
            <wp:positionH relativeFrom="margin">
              <wp:posOffset>-299085</wp:posOffset>
            </wp:positionH>
            <wp:positionV relativeFrom="paragraph">
              <wp:posOffset>347345</wp:posOffset>
            </wp:positionV>
            <wp:extent cx="5922645" cy="3155950"/>
            <wp:effectExtent l="0" t="0" r="1905" b="6350"/>
            <wp:wrapTight wrapText="bothSides">
              <wp:wrapPolygon edited="0">
                <wp:start x="0" y="0"/>
                <wp:lineTo x="0" y="21513"/>
                <wp:lineTo x="21537" y="21513"/>
                <wp:lineTo x="21537" y="0"/>
                <wp:lineTo x="0" y="0"/>
              </wp:wrapPolygon>
            </wp:wrapTight>
            <wp:docPr id="6" name="Рисунок 6" descr="Изображение выглядит как текст, монитор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монитор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8" t="9826" r="23420" b="37743"/>
                    <a:stretch/>
                  </pic:blipFill>
                  <pic:spPr bwMode="auto">
                    <a:xfrm>
                      <a:off x="0" y="0"/>
                      <a:ext cx="5922645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ED8BA9" w14:textId="3284AFA2" w:rsidR="004A5F01" w:rsidRPr="00764E0E" w:rsidRDefault="00386473" w:rsidP="004A5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6797">
        <w:rPr>
          <w:rFonts w:ascii="Times New Roman" w:hAnsi="Times New Roman" w:cs="Times New Roman"/>
          <w:sz w:val="28"/>
          <w:szCs w:val="28"/>
          <w:lang w:val="en-US"/>
        </w:rPr>
        <w:lastRenderedPageBreak/>
        <w:t>DarmanitanStan</w:t>
      </w:r>
      <w:r w:rsidR="00CE6797" w:rsidRPr="00CE6797">
        <w:rPr>
          <w:rFonts w:ascii="Times New Roman" w:hAnsi="Times New Roman" w:cs="Times New Roman"/>
          <w:sz w:val="28"/>
          <w:szCs w:val="28"/>
          <w:lang w:val="en-US"/>
        </w:rPr>
        <w:t>dart.java</w:t>
      </w:r>
    </w:p>
    <w:p w14:paraId="7691C328" w14:textId="1ACA4907" w:rsidR="001B0B1D" w:rsidRPr="0092763A" w:rsidRDefault="00CE6797" w:rsidP="00F431B2">
      <w:pPr>
        <w:rPr>
          <w:rFonts w:ascii="Times New Roman" w:hAnsi="Times New Roman" w:cs="Times New Roman"/>
          <w:sz w:val="28"/>
          <w:szCs w:val="28"/>
        </w:rPr>
      </w:pPr>
      <w:r w:rsidRPr="00CE6797">
        <w:rPr>
          <w:noProof/>
        </w:rPr>
        <w:drawing>
          <wp:inline distT="0" distB="0" distL="0" distR="0" wp14:anchorId="7A69E526" wp14:editId="5D258FA1">
            <wp:extent cx="5479415" cy="1733465"/>
            <wp:effectExtent l="0" t="0" r="6985" b="635"/>
            <wp:docPr id="7" name="Рисунок 7" descr="Изображение выглядит как текст, монитор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монитор, компьютер, снимок экрана&#10;&#10;Автоматически созданное описание"/>
                    <pic:cNvPicPr/>
                  </pic:nvPicPr>
                  <pic:blipFill rotWithShape="1">
                    <a:blip r:embed="rId17"/>
                    <a:srcRect l="26457" t="9406" r="16141" b="59807"/>
                    <a:stretch/>
                  </pic:blipFill>
                  <pic:spPr bwMode="auto">
                    <a:xfrm>
                      <a:off x="0" y="0"/>
                      <a:ext cx="5537213" cy="175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4C9D6" w14:textId="0DC49690" w:rsidR="004A76DA" w:rsidRPr="004A76DA" w:rsidRDefault="004A76DA" w:rsidP="00F431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rumaka.java</w:t>
      </w:r>
    </w:p>
    <w:p w14:paraId="45A64416" w14:textId="4F659908" w:rsidR="004A76DA" w:rsidRPr="0092763A" w:rsidRDefault="004A76DA" w:rsidP="00F431B2">
      <w:pPr>
        <w:rPr>
          <w:rFonts w:ascii="Times New Roman" w:hAnsi="Times New Roman" w:cs="Times New Roman"/>
          <w:sz w:val="28"/>
          <w:szCs w:val="28"/>
        </w:rPr>
      </w:pPr>
      <w:r w:rsidRPr="004A76DA">
        <w:rPr>
          <w:noProof/>
        </w:rPr>
        <w:drawing>
          <wp:inline distT="0" distB="0" distL="0" distR="0" wp14:anchorId="69B098D3" wp14:editId="5FE0418C">
            <wp:extent cx="5514975" cy="1724025"/>
            <wp:effectExtent l="0" t="0" r="9525" b="9525"/>
            <wp:docPr id="8" name="Рисунок 8" descr="Изображение выглядит как текст, монитор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монитор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18"/>
                    <a:srcRect l="26616" t="10548" r="23356" b="63797"/>
                    <a:stretch/>
                  </pic:blipFill>
                  <pic:spPr bwMode="auto">
                    <a:xfrm>
                      <a:off x="0" y="0"/>
                      <a:ext cx="551497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8081B" w14:textId="395133F8" w:rsidR="00CD0905" w:rsidRPr="00CD0905" w:rsidRDefault="00CD0905" w:rsidP="00F431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hop.java</w:t>
      </w:r>
    </w:p>
    <w:p w14:paraId="67B0A69B" w14:textId="2B750A47" w:rsidR="001B0B1D" w:rsidRPr="007C236B" w:rsidRDefault="00CD0905" w:rsidP="00F431B2">
      <w:pPr>
        <w:rPr>
          <w:rFonts w:ascii="Times New Roman" w:hAnsi="Times New Roman" w:cs="Times New Roman"/>
          <w:sz w:val="28"/>
          <w:szCs w:val="28"/>
        </w:rPr>
      </w:pPr>
      <w:r w:rsidRPr="00CD0905">
        <w:rPr>
          <w:noProof/>
        </w:rPr>
        <w:drawing>
          <wp:inline distT="0" distB="0" distL="0" distR="0" wp14:anchorId="375ED242" wp14:editId="76500849">
            <wp:extent cx="5553075" cy="1514475"/>
            <wp:effectExtent l="0" t="0" r="9525" b="9525"/>
            <wp:docPr id="9" name="Рисунок 9" descr="Изображение выглядит как текст, монитор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монитор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19"/>
                    <a:srcRect l="26777" t="9407" r="18546" b="64082"/>
                    <a:stretch/>
                  </pic:blipFill>
                  <pic:spPr bwMode="auto">
                    <a:xfrm>
                      <a:off x="0" y="0"/>
                      <a:ext cx="5566099" cy="151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805A3" w14:textId="18023809" w:rsidR="0092763A" w:rsidRPr="0092763A" w:rsidRDefault="00CD0905" w:rsidP="00F431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hoke.java</w:t>
      </w:r>
    </w:p>
    <w:p w14:paraId="4AFB49B0" w14:textId="48DDFA4C" w:rsidR="001B0B1D" w:rsidRPr="00095FA5" w:rsidRDefault="0092763A" w:rsidP="00F431B2">
      <w:pPr>
        <w:rPr>
          <w:rFonts w:ascii="Times New Roman" w:hAnsi="Times New Roman" w:cs="Times New Roman"/>
          <w:sz w:val="16"/>
          <w:szCs w:val="16"/>
        </w:rPr>
      </w:pPr>
      <w:r w:rsidRPr="0092763A">
        <w:rPr>
          <w:noProof/>
        </w:rPr>
        <w:drawing>
          <wp:inline distT="0" distB="0" distL="0" distR="0" wp14:anchorId="4CB74D62" wp14:editId="1EDE9DAA">
            <wp:extent cx="5571067" cy="1543685"/>
            <wp:effectExtent l="0" t="0" r="0" b="0"/>
            <wp:docPr id="10" name="Рисунок 10" descr="Изображение выглядит как текст, монитор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монитор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20"/>
                    <a:srcRect l="26653" t="9630" r="18178" b="63512"/>
                    <a:stretch/>
                  </pic:blipFill>
                  <pic:spPr bwMode="auto">
                    <a:xfrm>
                      <a:off x="0" y="0"/>
                      <a:ext cx="5648682" cy="156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EBFB2" w14:textId="10924F64" w:rsidR="001B0B1D" w:rsidRPr="00095FA5" w:rsidRDefault="001B0B1D" w:rsidP="00F431B2">
      <w:pPr>
        <w:rPr>
          <w:rFonts w:ascii="Times New Roman" w:hAnsi="Times New Roman" w:cs="Times New Roman"/>
          <w:sz w:val="16"/>
          <w:szCs w:val="16"/>
        </w:rPr>
      </w:pPr>
    </w:p>
    <w:p w14:paraId="3D8ACB6C" w14:textId="220F6D48" w:rsidR="001B0B1D" w:rsidRPr="00095FA5" w:rsidRDefault="001B0B1D" w:rsidP="00F431B2">
      <w:pPr>
        <w:rPr>
          <w:rFonts w:ascii="Times New Roman" w:hAnsi="Times New Roman" w:cs="Times New Roman"/>
          <w:sz w:val="16"/>
          <w:szCs w:val="16"/>
        </w:rPr>
      </w:pPr>
    </w:p>
    <w:p w14:paraId="031ACEF5" w14:textId="6C3D5D8C" w:rsidR="001B0B1D" w:rsidRPr="00095FA5" w:rsidRDefault="001B0B1D" w:rsidP="00F431B2">
      <w:pPr>
        <w:rPr>
          <w:rFonts w:ascii="Times New Roman" w:hAnsi="Times New Roman" w:cs="Times New Roman"/>
          <w:sz w:val="16"/>
          <w:szCs w:val="16"/>
        </w:rPr>
      </w:pPr>
    </w:p>
    <w:p w14:paraId="3DD3C1A7" w14:textId="7FB8F08A" w:rsidR="001B0B1D" w:rsidRPr="00095FA5" w:rsidRDefault="001B0B1D" w:rsidP="00F431B2">
      <w:pPr>
        <w:rPr>
          <w:rFonts w:ascii="Times New Roman" w:hAnsi="Times New Roman" w:cs="Times New Roman"/>
          <w:sz w:val="16"/>
          <w:szCs w:val="16"/>
        </w:rPr>
      </w:pPr>
    </w:p>
    <w:p w14:paraId="1859939F" w14:textId="5AA45DEC" w:rsidR="0065338B" w:rsidRPr="0065338B" w:rsidRDefault="0092763A" w:rsidP="00F431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champ.java</w:t>
      </w:r>
    </w:p>
    <w:p w14:paraId="0F1DFF5E" w14:textId="13B4C0EA" w:rsidR="001B0B1D" w:rsidRPr="00095FA5" w:rsidRDefault="0065338B" w:rsidP="00F431B2">
      <w:pPr>
        <w:rPr>
          <w:rFonts w:ascii="Times New Roman" w:hAnsi="Times New Roman" w:cs="Times New Roman"/>
          <w:sz w:val="16"/>
          <w:szCs w:val="16"/>
        </w:rPr>
      </w:pPr>
      <w:r w:rsidRPr="0065338B">
        <w:rPr>
          <w:noProof/>
        </w:rPr>
        <w:drawing>
          <wp:inline distT="0" distB="0" distL="0" distR="0" wp14:anchorId="113200DE" wp14:editId="57069614">
            <wp:extent cx="5486400" cy="1298447"/>
            <wp:effectExtent l="0" t="0" r="0" b="0"/>
            <wp:docPr id="11" name="Рисунок 11" descr="Изображение выглядит как текст, монитор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монитор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21"/>
                    <a:srcRect l="26994" t="9954" r="10859" b="63897"/>
                    <a:stretch/>
                  </pic:blipFill>
                  <pic:spPr bwMode="auto">
                    <a:xfrm>
                      <a:off x="0" y="0"/>
                      <a:ext cx="5543773" cy="131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DA38" w14:textId="15C76505" w:rsidR="001B0B1D" w:rsidRPr="00095FA5" w:rsidRDefault="001B0B1D" w:rsidP="00F431B2">
      <w:pPr>
        <w:rPr>
          <w:rFonts w:ascii="Times New Roman" w:hAnsi="Times New Roman" w:cs="Times New Roman"/>
          <w:sz w:val="16"/>
          <w:szCs w:val="16"/>
        </w:rPr>
      </w:pPr>
    </w:p>
    <w:p w14:paraId="1C8C1F23" w14:textId="72396D55" w:rsidR="001520FC" w:rsidRPr="001520FC" w:rsidRDefault="00D07CB3" w:rsidP="00F431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nguru.java</w:t>
      </w:r>
    </w:p>
    <w:p w14:paraId="5209764E" w14:textId="0C0AFCAD" w:rsidR="001B0B1D" w:rsidRPr="00ED34D6" w:rsidRDefault="001520FC" w:rsidP="00F431B2">
      <w:pPr>
        <w:rPr>
          <w:rFonts w:ascii="Times New Roman" w:hAnsi="Times New Roman" w:cs="Times New Roman"/>
          <w:sz w:val="28"/>
          <w:szCs w:val="28"/>
        </w:rPr>
      </w:pPr>
      <w:r w:rsidRPr="00ED34D6">
        <w:rPr>
          <w:noProof/>
          <w:sz w:val="28"/>
          <w:szCs w:val="28"/>
        </w:rPr>
        <w:drawing>
          <wp:inline distT="0" distB="0" distL="0" distR="0" wp14:anchorId="4CC7B59B" wp14:editId="66373622">
            <wp:extent cx="5520267" cy="1413863"/>
            <wp:effectExtent l="0" t="0" r="4445" b="0"/>
            <wp:docPr id="12" name="Рисунок 12" descr="Изображение выглядит как текст, монито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монитор, внутренний, снимок экрана&#10;&#10;Автоматически созданное описание"/>
                    <pic:cNvPicPr/>
                  </pic:nvPicPr>
                  <pic:blipFill rotWithShape="1">
                    <a:blip r:embed="rId22"/>
                    <a:srcRect l="26653" t="9885" r="10473" b="61485"/>
                    <a:stretch/>
                  </pic:blipFill>
                  <pic:spPr bwMode="auto">
                    <a:xfrm>
                      <a:off x="0" y="0"/>
                      <a:ext cx="5587748" cy="143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E6376" w14:textId="70CA55D2" w:rsidR="001B0B1D" w:rsidRPr="00095FA5" w:rsidRDefault="001B0B1D" w:rsidP="00F431B2">
      <w:pPr>
        <w:rPr>
          <w:rFonts w:ascii="Times New Roman" w:hAnsi="Times New Roman" w:cs="Times New Roman"/>
          <w:sz w:val="16"/>
          <w:szCs w:val="16"/>
        </w:rPr>
      </w:pPr>
    </w:p>
    <w:p w14:paraId="1D4B3CB9" w14:textId="501F1A95" w:rsidR="001B0B1D" w:rsidRPr="00ED34D6" w:rsidRDefault="00ED34D6" w:rsidP="00F431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Team.java</w:t>
      </w:r>
      <w:r w:rsidR="0036454A">
        <w:rPr>
          <w:noProof/>
        </w:rPr>
        <w:drawing>
          <wp:anchor distT="0" distB="0" distL="114300" distR="114300" simplePos="0" relativeHeight="251661312" behindDoc="1" locked="0" layoutInCell="1" allowOverlap="1" wp14:anchorId="6A9543B2" wp14:editId="1E827FCD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5629910" cy="2491105"/>
            <wp:effectExtent l="0" t="0" r="8890" b="4445"/>
            <wp:wrapTight wrapText="bothSides">
              <wp:wrapPolygon edited="0">
                <wp:start x="0" y="0"/>
                <wp:lineTo x="0" y="21473"/>
                <wp:lineTo x="21561" y="21473"/>
                <wp:lineTo x="21561" y="0"/>
                <wp:lineTo x="0" y="0"/>
              </wp:wrapPolygon>
            </wp:wrapTight>
            <wp:docPr id="14" name="Рисунок 14" descr="Изображение выглядит как текст, монитор, компьюте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монитор, компьютер, внутренний&#10;&#10;Автоматически созданное описание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5" t="10391" r="12333" b="41720"/>
                    <a:stretch/>
                  </pic:blipFill>
                  <pic:spPr bwMode="auto">
                    <a:xfrm>
                      <a:off x="0" y="0"/>
                      <a:ext cx="5629910" cy="249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84073" w14:textId="7E238CA0" w:rsidR="00366C24" w:rsidRPr="00366C24" w:rsidRDefault="00366C24" w:rsidP="00F431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.java</w:t>
      </w:r>
    </w:p>
    <w:p w14:paraId="2CA35313" w14:textId="5AAF7C5D" w:rsidR="001B0B1D" w:rsidRPr="00095FA5" w:rsidRDefault="00366C24" w:rsidP="00F431B2">
      <w:pPr>
        <w:rPr>
          <w:rFonts w:ascii="Times New Roman" w:hAnsi="Times New Roman" w:cs="Times New Roman"/>
          <w:sz w:val="16"/>
          <w:szCs w:val="16"/>
        </w:rPr>
      </w:pPr>
      <w:r w:rsidRPr="00366C24">
        <w:rPr>
          <w:noProof/>
        </w:rPr>
        <w:drawing>
          <wp:inline distT="0" distB="0" distL="0" distR="0" wp14:anchorId="1942E3B7" wp14:editId="61686CD2">
            <wp:extent cx="5606348" cy="1659467"/>
            <wp:effectExtent l="0" t="0" r="0" b="0"/>
            <wp:docPr id="15" name="Рисунок 15" descr="Изображение выглядит как текст, монитор, компьюте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монитор, компьютер, внутренний&#10;&#10;Автоматически созданное описание"/>
                    <pic:cNvPicPr/>
                  </pic:nvPicPr>
                  <pic:blipFill rotWithShape="1">
                    <a:blip r:embed="rId24"/>
                    <a:srcRect l="26795" t="9377" r="8204" b="56417"/>
                    <a:stretch/>
                  </pic:blipFill>
                  <pic:spPr bwMode="auto">
                    <a:xfrm>
                      <a:off x="0" y="0"/>
                      <a:ext cx="5647725" cy="167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B050D" w14:textId="34BE8511" w:rsidR="0022636E" w:rsidRPr="0022636E" w:rsidRDefault="0022636E" w:rsidP="00F431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udslap.java</w:t>
      </w:r>
    </w:p>
    <w:p w14:paraId="59D49F12" w14:textId="5EFF3256" w:rsidR="0022636E" w:rsidRPr="0022636E" w:rsidRDefault="0022636E" w:rsidP="00F431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636E">
        <w:rPr>
          <w:noProof/>
        </w:rPr>
        <w:drawing>
          <wp:inline distT="0" distB="0" distL="0" distR="0" wp14:anchorId="1E9344D8" wp14:editId="3684BE30">
            <wp:extent cx="5685692" cy="2719577"/>
            <wp:effectExtent l="0" t="0" r="0" b="5080"/>
            <wp:docPr id="16" name="Рисунок 16" descr="Изображение выглядит как текст, монитор, компьюте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монитор, компьютер, внутренний&#10;&#10;Автоматически созданное описание"/>
                    <pic:cNvPicPr/>
                  </pic:nvPicPr>
                  <pic:blipFill rotWithShape="1">
                    <a:blip r:embed="rId25"/>
                    <a:srcRect l="26543" t="9650" r="9509" b="35970"/>
                    <a:stretch/>
                  </pic:blipFill>
                  <pic:spPr bwMode="auto">
                    <a:xfrm>
                      <a:off x="0" y="0"/>
                      <a:ext cx="5703855" cy="272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7B763" w14:textId="77777777" w:rsidR="00A7754A" w:rsidRDefault="00A7754A" w:rsidP="00A7754A">
      <w:r w:rsidRPr="00A7754A">
        <w:rPr>
          <w:rFonts w:ascii="Times New Roman" w:hAnsi="Times New Roman" w:cs="Times New Roman"/>
          <w:noProof/>
          <w:sz w:val="28"/>
          <w:szCs w:val="28"/>
          <w:lang w:val="en-US"/>
        </w:rPr>
        <w:t>Facade.java</w:t>
      </w:r>
    </w:p>
    <w:p w14:paraId="4F0E9898" w14:textId="0432D36B" w:rsidR="001B0B1D" w:rsidRDefault="00A7754A" w:rsidP="00A7754A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7754A">
        <w:rPr>
          <w:noProof/>
        </w:rPr>
        <w:drawing>
          <wp:inline distT="0" distB="0" distL="0" distR="0" wp14:anchorId="20326524" wp14:editId="2A6BF9CD">
            <wp:extent cx="5715000" cy="2874947"/>
            <wp:effectExtent l="0" t="0" r="0" b="1905"/>
            <wp:docPr id="17" name="Рисунок 17" descr="Изображение выглядит как текст, монитор, компьюте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монитор, компьютер, внутренний&#10;&#10;Автоматически созданное описание"/>
                    <pic:cNvPicPr/>
                  </pic:nvPicPr>
                  <pic:blipFill rotWithShape="1">
                    <a:blip r:embed="rId26"/>
                    <a:srcRect l="26938" t="10177" r="13240" b="36321"/>
                    <a:stretch/>
                  </pic:blipFill>
                  <pic:spPr bwMode="auto">
                    <a:xfrm>
                      <a:off x="0" y="0"/>
                      <a:ext cx="5731626" cy="288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C97D7" w14:textId="77777777" w:rsidR="00C453E8" w:rsidRDefault="002F6869" w:rsidP="00A7754A">
      <w:r w:rsidRPr="005B3290">
        <w:rPr>
          <w:noProof/>
        </w:rPr>
        <w:drawing>
          <wp:anchor distT="0" distB="0" distL="114300" distR="114300" simplePos="0" relativeHeight="251662336" behindDoc="1" locked="0" layoutInCell="1" allowOverlap="1" wp14:anchorId="1E2DB327" wp14:editId="14766892">
            <wp:simplePos x="0" y="0"/>
            <wp:positionH relativeFrom="column">
              <wp:posOffset>-47625</wp:posOffset>
            </wp:positionH>
            <wp:positionV relativeFrom="paragraph">
              <wp:posOffset>414020</wp:posOffset>
            </wp:positionV>
            <wp:extent cx="5283200" cy="2185035"/>
            <wp:effectExtent l="0" t="0" r="0" b="5715"/>
            <wp:wrapTight wrapText="bothSides">
              <wp:wrapPolygon edited="0">
                <wp:start x="0" y="0"/>
                <wp:lineTo x="0" y="21468"/>
                <wp:lineTo x="21496" y="21468"/>
                <wp:lineTo x="21496" y="0"/>
                <wp:lineTo x="0" y="0"/>
              </wp:wrapPolygon>
            </wp:wrapTight>
            <wp:docPr id="18" name="Рисунок 18" descr="Изображение выглядит как текст, монитор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монитор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1" t="9476" r="10865" b="44567"/>
                    <a:stretch/>
                  </pic:blipFill>
                  <pic:spPr bwMode="auto">
                    <a:xfrm>
                      <a:off x="0" y="0"/>
                      <a:ext cx="5283200" cy="218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290">
        <w:rPr>
          <w:rFonts w:ascii="Times New Roman" w:hAnsi="Times New Roman" w:cs="Times New Roman"/>
          <w:sz w:val="28"/>
          <w:szCs w:val="28"/>
          <w:lang w:val="en-US"/>
        </w:rPr>
        <w:t>Flatter.j</w:t>
      </w:r>
      <w:r>
        <w:rPr>
          <w:rFonts w:ascii="Times New Roman" w:hAnsi="Times New Roman" w:cs="Times New Roman"/>
          <w:sz w:val="28"/>
          <w:szCs w:val="28"/>
          <w:lang w:val="en-US"/>
        </w:rPr>
        <w:t>ava</w:t>
      </w:r>
    </w:p>
    <w:p w14:paraId="0A70FF2D" w14:textId="77777777" w:rsidR="00771F73" w:rsidRDefault="00771F73" w:rsidP="00A7754A"/>
    <w:p w14:paraId="4502A696" w14:textId="1CDD0258" w:rsidR="00771F73" w:rsidRDefault="007F4FA9" w:rsidP="00A775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4FA9">
        <w:rPr>
          <w:rFonts w:ascii="Times New Roman" w:hAnsi="Times New Roman" w:cs="Times New Roman"/>
          <w:sz w:val="28"/>
          <w:szCs w:val="28"/>
          <w:lang w:val="en-US"/>
        </w:rPr>
        <w:lastRenderedPageBreak/>
        <w:t>Psychic.java</w:t>
      </w:r>
    </w:p>
    <w:p w14:paraId="0BE73FAF" w14:textId="77777777" w:rsidR="00523BAF" w:rsidRDefault="002F6869" w:rsidP="00A775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6869">
        <w:rPr>
          <w:noProof/>
        </w:rPr>
        <w:drawing>
          <wp:inline distT="0" distB="0" distL="0" distR="0" wp14:anchorId="1043C046" wp14:editId="71C719D9">
            <wp:extent cx="5662564" cy="2683933"/>
            <wp:effectExtent l="0" t="0" r="0" b="2540"/>
            <wp:docPr id="19" name="Рисунок 19" descr="Изображение выглядит как текст, монитор, компьюте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монитор, компьютер, внутренний&#10;&#10;Автоматически созданное описание"/>
                    <pic:cNvPicPr/>
                  </pic:nvPicPr>
                  <pic:blipFill rotWithShape="1">
                    <a:blip r:embed="rId28"/>
                    <a:srcRect l="26938" t="9631" r="20743" b="46282"/>
                    <a:stretch/>
                  </pic:blipFill>
                  <pic:spPr bwMode="auto">
                    <a:xfrm>
                      <a:off x="0" y="0"/>
                      <a:ext cx="5695638" cy="269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7E565" w14:textId="789ED441" w:rsidR="00523BAF" w:rsidRDefault="00771F73" w:rsidP="00A775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.java</w:t>
      </w:r>
      <w:r w:rsidR="00523BAF" w:rsidRPr="00771F73">
        <w:rPr>
          <w:noProof/>
        </w:rPr>
        <w:drawing>
          <wp:inline distT="0" distB="0" distL="0" distR="0" wp14:anchorId="0041B65B" wp14:editId="73FD7488">
            <wp:extent cx="5697855" cy="2450465"/>
            <wp:effectExtent l="0" t="0" r="0" b="6985"/>
            <wp:docPr id="20" name="Рисунок 20" descr="Изображение выглядит как текст, монитор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монитор, компьютер, снимок экрана&#10;&#10;Автоматически созданное описание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0" t="9630" r="8207" b="40454"/>
                    <a:stretch/>
                  </pic:blipFill>
                  <pic:spPr bwMode="auto">
                    <a:xfrm>
                      <a:off x="0" y="0"/>
                      <a:ext cx="5697855" cy="245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84973" w14:textId="2B1ADCA8" w:rsidR="00EB3363" w:rsidRPr="00EB3363" w:rsidRDefault="00EB3363" w:rsidP="00A775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cktomb.java</w:t>
      </w:r>
    </w:p>
    <w:p w14:paraId="7A6C8189" w14:textId="77899579" w:rsidR="00EB3363" w:rsidRDefault="00EB3363" w:rsidP="00A775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363">
        <w:rPr>
          <w:noProof/>
        </w:rPr>
        <w:drawing>
          <wp:inline distT="0" distB="0" distL="0" distR="0" wp14:anchorId="1FD8CD9A" wp14:editId="1CC441DF">
            <wp:extent cx="5410200" cy="2715260"/>
            <wp:effectExtent l="0" t="0" r="0" b="8890"/>
            <wp:docPr id="21" name="Рисунок 21" descr="Изображение выглядит как текст, монитор, внутренни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монитор, внутренний, компьютер&#10;&#10;Автоматически созданное описание"/>
                    <pic:cNvPicPr/>
                  </pic:nvPicPr>
                  <pic:blipFill rotWithShape="1">
                    <a:blip r:embed="rId30"/>
                    <a:srcRect l="26651" t="9891" r="14621" b="35636"/>
                    <a:stretch/>
                  </pic:blipFill>
                  <pic:spPr bwMode="auto">
                    <a:xfrm>
                      <a:off x="0" y="0"/>
                      <a:ext cx="5501665" cy="276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26768" w14:textId="22D7D220" w:rsidR="000D0960" w:rsidRPr="0077127E" w:rsidRDefault="000D0960" w:rsidP="00A775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27E">
        <w:rPr>
          <w:rFonts w:ascii="Times New Roman" w:hAnsi="Times New Roman" w:cs="Times New Roman"/>
          <w:sz w:val="28"/>
          <w:szCs w:val="28"/>
          <w:lang w:val="en-US"/>
        </w:rPr>
        <w:lastRenderedPageBreak/>
        <w:t>Sludge</w:t>
      </w:r>
      <w:r w:rsidR="0077127E" w:rsidRPr="0077127E">
        <w:rPr>
          <w:rFonts w:ascii="Times New Roman" w:hAnsi="Times New Roman" w:cs="Times New Roman"/>
          <w:sz w:val="28"/>
          <w:szCs w:val="28"/>
          <w:lang w:val="en-US"/>
        </w:rPr>
        <w:t>Bomb.java</w:t>
      </w:r>
    </w:p>
    <w:p w14:paraId="5092EC1A" w14:textId="51120479" w:rsidR="00EB3363" w:rsidRDefault="000D0960" w:rsidP="00A775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960">
        <w:rPr>
          <w:noProof/>
        </w:rPr>
        <w:drawing>
          <wp:inline distT="0" distB="0" distL="0" distR="0" wp14:anchorId="519FDD97" wp14:editId="23510BB2">
            <wp:extent cx="5571067" cy="2525577"/>
            <wp:effectExtent l="0" t="0" r="0" b="8255"/>
            <wp:docPr id="22" name="Рисунок 22" descr="Изображение выглядит как текст, монитор, компьюте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монитор, компьютер, внутренний&#10;&#10;Автоматически созданное описание"/>
                    <pic:cNvPicPr/>
                  </pic:nvPicPr>
                  <pic:blipFill rotWithShape="1">
                    <a:blip r:embed="rId31"/>
                    <a:srcRect l="26653" t="9629" r="6069" b="36146"/>
                    <a:stretch/>
                  </pic:blipFill>
                  <pic:spPr bwMode="auto">
                    <a:xfrm>
                      <a:off x="0" y="0"/>
                      <a:ext cx="5592865" cy="253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71682" w14:textId="646498E9" w:rsidR="00E406D7" w:rsidRPr="00E406D7" w:rsidRDefault="001229FD" w:rsidP="00A775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nder.java</w:t>
      </w:r>
    </w:p>
    <w:p w14:paraId="5B71BDC9" w14:textId="5E4A3383" w:rsidR="001229FD" w:rsidRDefault="001229FD" w:rsidP="00A775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9FD">
        <w:rPr>
          <w:noProof/>
        </w:rPr>
        <w:drawing>
          <wp:inline distT="0" distB="0" distL="0" distR="0" wp14:anchorId="364FB347" wp14:editId="6917ED01">
            <wp:extent cx="5664200" cy="2677696"/>
            <wp:effectExtent l="0" t="0" r="0" b="8890"/>
            <wp:docPr id="23" name="Рисунок 23" descr="Изображение выглядит как текст, монитор, внутренни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монитор, внутренний, компьютер&#10;&#10;Автоматически созданное описание"/>
                    <pic:cNvPicPr/>
                  </pic:nvPicPr>
                  <pic:blipFill rotWithShape="1">
                    <a:blip r:embed="rId32"/>
                    <a:srcRect l="26368" t="9629" r="8210" b="35386"/>
                    <a:stretch/>
                  </pic:blipFill>
                  <pic:spPr bwMode="auto">
                    <a:xfrm>
                      <a:off x="0" y="0"/>
                      <a:ext cx="5688518" cy="268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59E9" w14:textId="690539D2" w:rsidR="005238CE" w:rsidRPr="005238CE" w:rsidRDefault="005238CE" w:rsidP="00A775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nderbolt.java</w:t>
      </w:r>
    </w:p>
    <w:p w14:paraId="65177743" w14:textId="18FB6221" w:rsidR="005238CE" w:rsidRDefault="005238CE" w:rsidP="00A775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38CE">
        <w:rPr>
          <w:noProof/>
        </w:rPr>
        <w:drawing>
          <wp:inline distT="0" distB="0" distL="0" distR="0" wp14:anchorId="15E45EB4" wp14:editId="4C5D8E3A">
            <wp:extent cx="5706534" cy="2614986"/>
            <wp:effectExtent l="0" t="0" r="8890" b="0"/>
            <wp:docPr id="25" name="Рисунок 25" descr="Изображение выглядит как текст, монитор, компьюте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монитор, компьютер, внутренний&#10;&#10;Автоматически созданное описание"/>
                    <pic:cNvPicPr/>
                  </pic:nvPicPr>
                  <pic:blipFill rotWithShape="1">
                    <a:blip r:embed="rId33"/>
                    <a:srcRect l="26510" t="9629" r="6931" b="36146"/>
                    <a:stretch/>
                  </pic:blipFill>
                  <pic:spPr bwMode="auto">
                    <a:xfrm>
                      <a:off x="0" y="0"/>
                      <a:ext cx="5738158" cy="262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16D3E" w14:textId="079AAC1C" w:rsidR="00B717AC" w:rsidRPr="00B717AC" w:rsidRDefault="00B717AC" w:rsidP="00312CFA">
      <w:pPr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0"/>
          <w:szCs w:val="20"/>
          <w:lang w:val="en-US"/>
        </w:rPr>
        <w:lastRenderedPageBreak/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 w:rsidR="00346AB7" w:rsidRPr="003D1133">
        <w:rPr>
          <w:rFonts w:cstheme="minorHAnsi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езультат работы</w:t>
      </w:r>
      <w:r w:rsidRPr="00B717AC">
        <w:rPr>
          <w:rFonts w:ascii="Times New Roman" w:hAnsi="Times New Roman" w:cs="Times New Roman"/>
          <w:sz w:val="28"/>
          <w:szCs w:val="28"/>
        </w:rPr>
        <w:t>:</w:t>
      </w:r>
    </w:p>
    <w:p w14:paraId="092C4B01" w14:textId="6312367E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lox</w:t>
      </w:r>
      <w:r w:rsidRPr="00312CFA">
        <w:rPr>
          <w:rFonts w:cstheme="minorHAnsi"/>
          <w:sz w:val="20"/>
          <w:szCs w:val="20"/>
        </w:rPr>
        <w:t xml:space="preserve"> из команды фиолетовых вступает в бой!</w:t>
      </w:r>
    </w:p>
    <w:p w14:paraId="03461A1E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proofErr w:type="spellStart"/>
      <w:r w:rsidRPr="00312CFA">
        <w:rPr>
          <w:rFonts w:cstheme="minorHAnsi"/>
          <w:sz w:val="20"/>
          <w:szCs w:val="20"/>
          <w:lang w:val="en-US"/>
        </w:rPr>
        <w:t>dok</w:t>
      </w:r>
      <w:proofErr w:type="spellEnd"/>
      <w:r w:rsidRPr="00312CFA">
        <w:rPr>
          <w:rFonts w:cstheme="minorHAnsi"/>
          <w:sz w:val="20"/>
          <w:szCs w:val="20"/>
        </w:rPr>
        <w:t xml:space="preserve"> из команды красных вступает в бой!</w:t>
      </w:r>
    </w:p>
    <w:p w14:paraId="33649F94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lox</w:t>
      </w:r>
      <w:r w:rsidRPr="00312CFA">
        <w:rPr>
          <w:rFonts w:cstheme="minorHAnsi"/>
          <w:sz w:val="20"/>
          <w:szCs w:val="20"/>
        </w:rPr>
        <w:t xml:space="preserve"> наносит урон, есть 10% шанс парализовать противника. </w:t>
      </w:r>
    </w:p>
    <w:p w14:paraId="364AD0D4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proofErr w:type="spellStart"/>
      <w:r w:rsidRPr="00312CFA">
        <w:rPr>
          <w:rFonts w:cstheme="minorHAnsi"/>
          <w:sz w:val="20"/>
          <w:szCs w:val="20"/>
          <w:lang w:val="en-US"/>
        </w:rPr>
        <w:t>dok</w:t>
      </w:r>
      <w:proofErr w:type="spellEnd"/>
      <w:r w:rsidRPr="00312CFA">
        <w:rPr>
          <w:rFonts w:cstheme="minorHAnsi"/>
          <w:sz w:val="20"/>
          <w:szCs w:val="20"/>
        </w:rPr>
        <w:t xml:space="preserve"> теряет 2 здоровья.</w:t>
      </w:r>
    </w:p>
    <w:p w14:paraId="6F3A1A3F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230DDCCC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proofErr w:type="spellStart"/>
      <w:r w:rsidRPr="00312CFA">
        <w:rPr>
          <w:rFonts w:cstheme="minorHAnsi"/>
          <w:sz w:val="20"/>
          <w:szCs w:val="20"/>
          <w:lang w:val="en-US"/>
        </w:rPr>
        <w:t>dok</w:t>
      </w:r>
      <w:proofErr w:type="spellEnd"/>
      <w:r w:rsidRPr="00312CFA">
        <w:rPr>
          <w:rFonts w:cstheme="minorHAnsi"/>
          <w:sz w:val="20"/>
          <w:szCs w:val="20"/>
        </w:rPr>
        <w:t xml:space="preserve"> наносит урон, есть 30% шанс парализовать противника. </w:t>
      </w:r>
    </w:p>
    <w:p w14:paraId="65DC45F7" w14:textId="77777777" w:rsidR="00312CFA" w:rsidRPr="00312CFA" w:rsidRDefault="00312CFA" w:rsidP="00312CFA">
      <w:pPr>
        <w:rPr>
          <w:rFonts w:cstheme="minorHAnsi"/>
          <w:sz w:val="20"/>
          <w:szCs w:val="20"/>
          <w:lang w:val="en-US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  <w:lang w:val="en-US"/>
        </w:rPr>
        <w:t xml:space="preserve"> lox </w:t>
      </w:r>
      <w:proofErr w:type="spellStart"/>
      <w:r w:rsidRPr="00312CFA">
        <w:rPr>
          <w:rFonts w:cstheme="minorHAnsi"/>
          <w:sz w:val="20"/>
          <w:szCs w:val="20"/>
          <w:lang w:val="en-US"/>
        </w:rPr>
        <w:t>теряет</w:t>
      </w:r>
      <w:proofErr w:type="spellEnd"/>
      <w:r w:rsidRPr="00312CFA">
        <w:rPr>
          <w:rFonts w:cstheme="minorHAnsi"/>
          <w:sz w:val="20"/>
          <w:szCs w:val="20"/>
          <w:lang w:val="en-US"/>
        </w:rPr>
        <w:t xml:space="preserve"> 3 </w:t>
      </w:r>
      <w:proofErr w:type="spellStart"/>
      <w:r w:rsidRPr="00312CFA">
        <w:rPr>
          <w:rFonts w:cstheme="minorHAnsi"/>
          <w:sz w:val="20"/>
          <w:szCs w:val="20"/>
          <w:lang w:val="en-US"/>
        </w:rPr>
        <w:t>здоровья</w:t>
      </w:r>
      <w:proofErr w:type="spellEnd"/>
      <w:r w:rsidRPr="00312CFA">
        <w:rPr>
          <w:rFonts w:cstheme="minorHAnsi"/>
          <w:sz w:val="20"/>
          <w:szCs w:val="20"/>
          <w:lang w:val="en-US"/>
        </w:rPr>
        <w:t>.</w:t>
      </w:r>
    </w:p>
    <w:p w14:paraId="4E74F5FD" w14:textId="77777777" w:rsidR="00312CFA" w:rsidRPr="00312CFA" w:rsidRDefault="00312CFA" w:rsidP="00312CFA">
      <w:pPr>
        <w:rPr>
          <w:rFonts w:cstheme="minorHAnsi"/>
          <w:sz w:val="20"/>
          <w:szCs w:val="20"/>
          <w:lang w:val="en-US"/>
        </w:rPr>
      </w:pPr>
    </w:p>
    <w:p w14:paraId="780DBBE8" w14:textId="77777777" w:rsidR="00312CFA" w:rsidRPr="00312CFA" w:rsidRDefault="00312CFA" w:rsidP="00312CFA">
      <w:pPr>
        <w:rPr>
          <w:rFonts w:cstheme="minorHAnsi"/>
          <w:sz w:val="20"/>
          <w:szCs w:val="20"/>
          <w:lang w:val="en-US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  <w:lang w:val="en-US"/>
        </w:rPr>
        <w:t xml:space="preserve"> lox uses Psychic. </w:t>
      </w:r>
    </w:p>
    <w:p w14:paraId="41EE9AAF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proofErr w:type="spellStart"/>
      <w:r w:rsidRPr="00312CFA">
        <w:rPr>
          <w:rFonts w:cstheme="minorHAnsi"/>
          <w:sz w:val="20"/>
          <w:szCs w:val="20"/>
          <w:lang w:val="en-US"/>
        </w:rPr>
        <w:t>dok</w:t>
      </w:r>
      <w:proofErr w:type="spellEnd"/>
      <w:r w:rsidRPr="00312CFA">
        <w:rPr>
          <w:rFonts w:cstheme="minorHAnsi"/>
          <w:sz w:val="20"/>
          <w:szCs w:val="20"/>
        </w:rPr>
        <w:t xml:space="preserve"> теряет 5 здоровья.</w:t>
      </w:r>
    </w:p>
    <w:p w14:paraId="79B0F886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proofErr w:type="spellStart"/>
      <w:r w:rsidRPr="00312CFA">
        <w:rPr>
          <w:rFonts w:cstheme="minorHAnsi"/>
          <w:sz w:val="20"/>
          <w:szCs w:val="20"/>
          <w:lang w:val="en-US"/>
        </w:rPr>
        <w:t>dok</w:t>
      </w:r>
      <w:proofErr w:type="spellEnd"/>
      <w:r w:rsidRPr="00312CFA">
        <w:rPr>
          <w:rFonts w:cstheme="minorHAnsi"/>
          <w:sz w:val="20"/>
          <w:szCs w:val="20"/>
        </w:rPr>
        <w:t xml:space="preserve"> уменьшает специальную защиту.</w:t>
      </w:r>
    </w:p>
    <w:p w14:paraId="153B1B6D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1797EA0F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proofErr w:type="spellStart"/>
      <w:r w:rsidRPr="00312CFA">
        <w:rPr>
          <w:rFonts w:cstheme="minorHAnsi"/>
          <w:sz w:val="20"/>
          <w:szCs w:val="20"/>
          <w:lang w:val="en-US"/>
        </w:rPr>
        <w:t>dok</w:t>
      </w:r>
      <w:proofErr w:type="spellEnd"/>
      <w:r w:rsidRPr="00312CFA">
        <w:rPr>
          <w:rFonts w:cstheme="minorHAnsi"/>
          <w:sz w:val="20"/>
          <w:szCs w:val="20"/>
        </w:rPr>
        <w:t xml:space="preserve"> атакует. </w:t>
      </w:r>
    </w:p>
    <w:p w14:paraId="39FB0389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lox</w:t>
      </w:r>
      <w:r w:rsidRPr="00312CFA">
        <w:rPr>
          <w:rFonts w:cstheme="minorHAnsi"/>
          <w:sz w:val="20"/>
          <w:szCs w:val="20"/>
        </w:rPr>
        <w:t xml:space="preserve"> увеличивает атаку.</w:t>
      </w:r>
    </w:p>
    <w:p w14:paraId="6DC3808C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00277CA4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lox</w:t>
      </w:r>
      <w:r w:rsidRPr="00312CFA">
        <w:rPr>
          <w:rFonts w:cstheme="minorHAnsi"/>
          <w:sz w:val="20"/>
          <w:szCs w:val="20"/>
        </w:rPr>
        <w:t xml:space="preserve"> сила удваивается, если </w:t>
      </w:r>
      <w:proofErr w:type="spellStart"/>
      <w:r w:rsidRPr="00312CFA">
        <w:rPr>
          <w:rFonts w:cstheme="minorHAnsi"/>
          <w:sz w:val="20"/>
          <w:szCs w:val="20"/>
        </w:rPr>
        <w:t>исользующий</w:t>
      </w:r>
      <w:proofErr w:type="spellEnd"/>
      <w:r w:rsidRPr="00312CFA">
        <w:rPr>
          <w:rFonts w:cstheme="minorHAnsi"/>
          <w:sz w:val="20"/>
          <w:szCs w:val="20"/>
        </w:rPr>
        <w:t xml:space="preserve"> горит, парализован или отравлен. </w:t>
      </w:r>
    </w:p>
    <w:p w14:paraId="05E543C6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4765AC24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proofErr w:type="spellStart"/>
      <w:r w:rsidRPr="00312CFA">
        <w:rPr>
          <w:rFonts w:cstheme="minorHAnsi"/>
          <w:sz w:val="20"/>
          <w:szCs w:val="20"/>
          <w:lang w:val="en-US"/>
        </w:rPr>
        <w:t>dok</w:t>
      </w:r>
      <w:proofErr w:type="spellEnd"/>
      <w:r w:rsidRPr="00312CFA">
        <w:rPr>
          <w:rFonts w:cstheme="minorHAnsi"/>
          <w:sz w:val="20"/>
          <w:szCs w:val="20"/>
        </w:rPr>
        <w:t xml:space="preserve"> атакует. </w:t>
      </w:r>
    </w:p>
    <w:p w14:paraId="2289C58C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lox</w:t>
      </w:r>
      <w:r w:rsidRPr="00312CFA">
        <w:rPr>
          <w:rFonts w:cstheme="minorHAnsi"/>
          <w:sz w:val="20"/>
          <w:szCs w:val="20"/>
        </w:rPr>
        <w:t xml:space="preserve"> увеличивает атаку.</w:t>
      </w:r>
    </w:p>
    <w:p w14:paraId="1A6C3EBD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45AF98F3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lox</w:t>
      </w:r>
      <w:r w:rsidRPr="00312CFA">
        <w:rPr>
          <w:rFonts w:cstheme="minorHAnsi"/>
          <w:sz w:val="20"/>
          <w:szCs w:val="20"/>
        </w:rPr>
        <w:t xml:space="preserve"> наносит урон, есть 30% шанс парализовать противника. </w:t>
      </w:r>
    </w:p>
    <w:p w14:paraId="7C8B7645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proofErr w:type="spellStart"/>
      <w:r w:rsidRPr="00312CFA">
        <w:rPr>
          <w:rFonts w:cstheme="minorHAnsi"/>
          <w:sz w:val="20"/>
          <w:szCs w:val="20"/>
          <w:lang w:val="en-US"/>
        </w:rPr>
        <w:t>dok</w:t>
      </w:r>
      <w:proofErr w:type="spellEnd"/>
      <w:r w:rsidRPr="00312CFA">
        <w:rPr>
          <w:rFonts w:cstheme="minorHAnsi"/>
          <w:sz w:val="20"/>
          <w:szCs w:val="20"/>
        </w:rPr>
        <w:t xml:space="preserve"> теряет 3 здоровья.</w:t>
      </w:r>
    </w:p>
    <w:p w14:paraId="0D4526A9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30E8E2F5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proofErr w:type="spellStart"/>
      <w:r w:rsidRPr="00312CFA">
        <w:rPr>
          <w:rFonts w:cstheme="minorHAnsi"/>
          <w:sz w:val="20"/>
          <w:szCs w:val="20"/>
          <w:lang w:val="en-US"/>
        </w:rPr>
        <w:t>dok</w:t>
      </w:r>
      <w:proofErr w:type="spellEnd"/>
      <w:r w:rsidRPr="00312CFA">
        <w:rPr>
          <w:rFonts w:cstheme="minorHAnsi"/>
          <w:sz w:val="20"/>
          <w:szCs w:val="20"/>
        </w:rPr>
        <w:t xml:space="preserve"> атакует. </w:t>
      </w:r>
    </w:p>
    <w:p w14:paraId="7157A85E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lox</w:t>
      </w:r>
      <w:r w:rsidRPr="00312CFA">
        <w:rPr>
          <w:rFonts w:cstheme="minorHAnsi"/>
          <w:sz w:val="20"/>
          <w:szCs w:val="20"/>
        </w:rPr>
        <w:t xml:space="preserve"> увеличивает атаку.</w:t>
      </w:r>
    </w:p>
    <w:p w14:paraId="4AE31668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04DF8228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lox</w:t>
      </w:r>
      <w:r w:rsidRPr="00312CFA">
        <w:rPr>
          <w:rFonts w:cstheme="minorHAnsi"/>
          <w:sz w:val="20"/>
          <w:szCs w:val="20"/>
        </w:rPr>
        <w:t xml:space="preserve"> наносит урон, есть 30% шанс парализовать противника. </w:t>
      </w:r>
    </w:p>
    <w:p w14:paraId="0D90DB00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proofErr w:type="spellStart"/>
      <w:r w:rsidRPr="00312CFA">
        <w:rPr>
          <w:rFonts w:cstheme="minorHAnsi"/>
          <w:sz w:val="20"/>
          <w:szCs w:val="20"/>
          <w:lang w:val="en-US"/>
        </w:rPr>
        <w:t>dok</w:t>
      </w:r>
      <w:proofErr w:type="spellEnd"/>
      <w:r w:rsidRPr="00312CFA">
        <w:rPr>
          <w:rFonts w:cstheme="minorHAnsi"/>
          <w:sz w:val="20"/>
          <w:szCs w:val="20"/>
        </w:rPr>
        <w:t xml:space="preserve"> теряет 3 здоровья.</w:t>
      </w:r>
    </w:p>
    <w:p w14:paraId="092E57C2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proofErr w:type="spellStart"/>
      <w:r w:rsidRPr="00312CFA">
        <w:rPr>
          <w:rFonts w:cstheme="minorHAnsi"/>
          <w:sz w:val="20"/>
          <w:szCs w:val="20"/>
          <w:lang w:val="en-US"/>
        </w:rPr>
        <w:t>dok</w:t>
      </w:r>
      <w:proofErr w:type="spellEnd"/>
      <w:r w:rsidRPr="00312CFA">
        <w:rPr>
          <w:rFonts w:cstheme="minorHAnsi"/>
          <w:sz w:val="20"/>
          <w:szCs w:val="20"/>
        </w:rPr>
        <w:t xml:space="preserve"> теряет сознание.</w:t>
      </w:r>
    </w:p>
    <w:p w14:paraId="51E96F43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ke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sir</w:t>
      </w:r>
      <w:r w:rsidRPr="00312CFA">
        <w:rPr>
          <w:rFonts w:cstheme="minorHAnsi"/>
          <w:sz w:val="20"/>
          <w:szCs w:val="20"/>
        </w:rPr>
        <w:t xml:space="preserve"> из команды красных вступает в бой!</w:t>
      </w:r>
    </w:p>
    <w:p w14:paraId="035E499E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ke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sir</w:t>
      </w:r>
      <w:r w:rsidRPr="00312CFA">
        <w:rPr>
          <w:rFonts w:cstheme="minorHAnsi"/>
          <w:sz w:val="20"/>
          <w:szCs w:val="20"/>
        </w:rPr>
        <w:t xml:space="preserve"> атакует. </w:t>
      </w:r>
    </w:p>
    <w:p w14:paraId="533AD191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lox</w:t>
      </w:r>
      <w:r w:rsidRPr="00312CFA">
        <w:rPr>
          <w:rFonts w:cstheme="minorHAnsi"/>
          <w:sz w:val="20"/>
          <w:szCs w:val="20"/>
        </w:rPr>
        <w:t xml:space="preserve"> увеличивает атаку.</w:t>
      </w:r>
    </w:p>
    <w:p w14:paraId="12869719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505F5161" w14:textId="77777777" w:rsidR="00312CFA" w:rsidRPr="00312CFA" w:rsidRDefault="00312CFA" w:rsidP="00312CFA">
      <w:pPr>
        <w:rPr>
          <w:rFonts w:cstheme="minorHAnsi"/>
          <w:sz w:val="20"/>
          <w:szCs w:val="20"/>
          <w:lang w:val="en-US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lastRenderedPageBreak/>
        <w:t>Oranguru</w:t>
      </w:r>
      <w:proofErr w:type="spellEnd"/>
      <w:r w:rsidRPr="00312CFA">
        <w:rPr>
          <w:rFonts w:cstheme="minorHAnsi"/>
          <w:sz w:val="20"/>
          <w:szCs w:val="20"/>
          <w:lang w:val="en-US"/>
        </w:rPr>
        <w:t xml:space="preserve"> lox uses Psychic. </w:t>
      </w:r>
    </w:p>
    <w:p w14:paraId="73C1D206" w14:textId="77777777" w:rsidR="00312CFA" w:rsidRPr="00312CFA" w:rsidRDefault="00312CFA" w:rsidP="00312CFA">
      <w:pPr>
        <w:rPr>
          <w:rFonts w:cstheme="minorHAnsi"/>
          <w:sz w:val="20"/>
          <w:szCs w:val="20"/>
          <w:lang w:val="en-US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ke</w:t>
      </w:r>
      <w:proofErr w:type="spellEnd"/>
      <w:r w:rsidRPr="00312CFA">
        <w:rPr>
          <w:rFonts w:cstheme="minorHAnsi"/>
          <w:sz w:val="20"/>
          <w:szCs w:val="20"/>
          <w:lang w:val="en-US"/>
        </w:rPr>
        <w:t xml:space="preserve"> sir </w:t>
      </w:r>
      <w:proofErr w:type="spellStart"/>
      <w:r w:rsidRPr="00312CFA">
        <w:rPr>
          <w:rFonts w:cstheme="minorHAnsi"/>
          <w:sz w:val="20"/>
          <w:szCs w:val="20"/>
          <w:lang w:val="en-US"/>
        </w:rPr>
        <w:t>теряет</w:t>
      </w:r>
      <w:proofErr w:type="spellEnd"/>
      <w:r w:rsidRPr="00312CFA">
        <w:rPr>
          <w:rFonts w:cstheme="minorHAnsi"/>
          <w:sz w:val="20"/>
          <w:szCs w:val="20"/>
          <w:lang w:val="en-US"/>
        </w:rPr>
        <w:t xml:space="preserve"> 5 </w:t>
      </w:r>
      <w:proofErr w:type="spellStart"/>
      <w:r w:rsidRPr="00312CFA">
        <w:rPr>
          <w:rFonts w:cstheme="minorHAnsi"/>
          <w:sz w:val="20"/>
          <w:szCs w:val="20"/>
          <w:lang w:val="en-US"/>
        </w:rPr>
        <w:t>здоровья</w:t>
      </w:r>
      <w:proofErr w:type="spellEnd"/>
      <w:r w:rsidRPr="00312CFA">
        <w:rPr>
          <w:rFonts w:cstheme="minorHAnsi"/>
          <w:sz w:val="20"/>
          <w:szCs w:val="20"/>
          <w:lang w:val="en-US"/>
        </w:rPr>
        <w:t>.</w:t>
      </w:r>
    </w:p>
    <w:p w14:paraId="6DA31D93" w14:textId="77777777" w:rsidR="00312CFA" w:rsidRPr="00312CFA" w:rsidRDefault="00312CFA" w:rsidP="00312CFA">
      <w:pPr>
        <w:rPr>
          <w:rFonts w:cstheme="minorHAnsi"/>
          <w:sz w:val="20"/>
          <w:szCs w:val="20"/>
          <w:lang w:val="en-US"/>
        </w:rPr>
      </w:pPr>
    </w:p>
    <w:p w14:paraId="25B271BC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ke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sir</w:t>
      </w:r>
      <w:r w:rsidRPr="00312CFA">
        <w:rPr>
          <w:rFonts w:cstheme="minorHAnsi"/>
          <w:sz w:val="20"/>
          <w:szCs w:val="20"/>
        </w:rPr>
        <w:t xml:space="preserve"> сбивает с толку противника, но специальная атака противника увеличивается на 2 уровня. </w:t>
      </w:r>
    </w:p>
    <w:p w14:paraId="49C21156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lox</w:t>
      </w:r>
      <w:r w:rsidRPr="00312CFA">
        <w:rPr>
          <w:rFonts w:cstheme="minorHAnsi"/>
          <w:sz w:val="20"/>
          <w:szCs w:val="20"/>
        </w:rPr>
        <w:t xml:space="preserve"> увеличивает специальную атаку.</w:t>
      </w:r>
    </w:p>
    <w:p w14:paraId="351FFA7E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26D97CFB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lox</w:t>
      </w:r>
      <w:r w:rsidRPr="00312CFA">
        <w:rPr>
          <w:rFonts w:cstheme="minorHAnsi"/>
          <w:sz w:val="20"/>
          <w:szCs w:val="20"/>
        </w:rPr>
        <w:t xml:space="preserve"> наносит урон, есть 10% шанс парализовать противника. </w:t>
      </w:r>
    </w:p>
    <w:p w14:paraId="009C6E6C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ke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sir</w:t>
      </w:r>
      <w:r w:rsidRPr="00312CFA">
        <w:rPr>
          <w:rFonts w:cstheme="minorHAnsi"/>
          <w:sz w:val="20"/>
          <w:szCs w:val="20"/>
        </w:rPr>
        <w:t xml:space="preserve"> теряет 2 здоровья.</w:t>
      </w:r>
    </w:p>
    <w:p w14:paraId="0C44D26B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47491AA7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ke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sir</w:t>
      </w:r>
      <w:r w:rsidRPr="00312CFA">
        <w:rPr>
          <w:rFonts w:cstheme="minorHAnsi"/>
          <w:sz w:val="20"/>
          <w:szCs w:val="20"/>
        </w:rPr>
        <w:t xml:space="preserve"> атакует. </w:t>
      </w:r>
    </w:p>
    <w:p w14:paraId="5A905E75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lox</w:t>
      </w:r>
      <w:r w:rsidRPr="00312CFA">
        <w:rPr>
          <w:rFonts w:cstheme="minorHAnsi"/>
          <w:sz w:val="20"/>
          <w:szCs w:val="20"/>
        </w:rPr>
        <w:t xml:space="preserve"> увеличивает атаку.</w:t>
      </w:r>
    </w:p>
    <w:p w14:paraId="6F84924E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4BEDB871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lox</w:t>
      </w:r>
      <w:r w:rsidRPr="00312CFA">
        <w:rPr>
          <w:rFonts w:cstheme="minorHAnsi"/>
          <w:sz w:val="20"/>
          <w:szCs w:val="20"/>
        </w:rPr>
        <w:t xml:space="preserve"> растерянно попадает по себе. </w:t>
      </w:r>
    </w:p>
    <w:p w14:paraId="79C9957F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lox</w:t>
      </w:r>
      <w:r w:rsidRPr="00312CFA">
        <w:rPr>
          <w:rFonts w:cstheme="minorHAnsi"/>
          <w:sz w:val="20"/>
          <w:szCs w:val="20"/>
        </w:rPr>
        <w:t xml:space="preserve"> теряет 4 здоровья.</w:t>
      </w:r>
    </w:p>
    <w:p w14:paraId="45793028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553954A8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ke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sir</w:t>
      </w:r>
      <w:r w:rsidRPr="00312CFA">
        <w:rPr>
          <w:rFonts w:cstheme="minorHAnsi"/>
          <w:sz w:val="20"/>
          <w:szCs w:val="20"/>
        </w:rPr>
        <w:t xml:space="preserve"> сбивает с толку противника, но специальная атака противника увеличивается на 2 уровня. </w:t>
      </w:r>
    </w:p>
    <w:p w14:paraId="1371A0FA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lox</w:t>
      </w:r>
      <w:r w:rsidRPr="00312CFA">
        <w:rPr>
          <w:rFonts w:cstheme="minorHAnsi"/>
          <w:sz w:val="20"/>
          <w:szCs w:val="20"/>
        </w:rPr>
        <w:t xml:space="preserve"> увеличивает специальную атаку.</w:t>
      </w:r>
    </w:p>
    <w:p w14:paraId="09395889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78063EB5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lox</w:t>
      </w:r>
      <w:r w:rsidRPr="00312CFA">
        <w:rPr>
          <w:rFonts w:cstheme="minorHAnsi"/>
          <w:sz w:val="20"/>
          <w:szCs w:val="20"/>
        </w:rPr>
        <w:t xml:space="preserve"> наносит урон, есть 10% шанс парализовать противника. </w:t>
      </w:r>
    </w:p>
    <w:p w14:paraId="22A095C6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ke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sir</w:t>
      </w:r>
      <w:r w:rsidRPr="00312CFA">
        <w:rPr>
          <w:rFonts w:cstheme="minorHAnsi"/>
          <w:sz w:val="20"/>
          <w:szCs w:val="20"/>
        </w:rPr>
        <w:t xml:space="preserve"> теряет 2 здоровья.</w:t>
      </w:r>
    </w:p>
    <w:p w14:paraId="059E95B0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2FE142BA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ke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sir</w:t>
      </w:r>
      <w:r w:rsidRPr="00312CFA">
        <w:rPr>
          <w:rFonts w:cstheme="minorHAnsi"/>
          <w:sz w:val="20"/>
          <w:szCs w:val="20"/>
        </w:rPr>
        <w:t xml:space="preserve"> сбивает с толку противника, но специальная атака противника увеличивается на 2 уровня. </w:t>
      </w:r>
    </w:p>
    <w:p w14:paraId="6FC99F7A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lox</w:t>
      </w:r>
      <w:r w:rsidRPr="00312CFA">
        <w:rPr>
          <w:rFonts w:cstheme="minorHAnsi"/>
          <w:sz w:val="20"/>
          <w:szCs w:val="20"/>
        </w:rPr>
        <w:t xml:space="preserve"> увеличивает специальную атаку.</w:t>
      </w:r>
    </w:p>
    <w:p w14:paraId="24F7F738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57D3E866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lox</w:t>
      </w:r>
      <w:r w:rsidRPr="00312CFA">
        <w:rPr>
          <w:rFonts w:cstheme="minorHAnsi"/>
          <w:sz w:val="20"/>
          <w:szCs w:val="20"/>
        </w:rPr>
        <w:t xml:space="preserve"> растерянно попадает по себе. </w:t>
      </w:r>
    </w:p>
    <w:p w14:paraId="77876EB6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lox</w:t>
      </w:r>
      <w:r w:rsidRPr="00312CFA">
        <w:rPr>
          <w:rFonts w:cstheme="minorHAnsi"/>
          <w:sz w:val="20"/>
          <w:szCs w:val="20"/>
        </w:rPr>
        <w:t xml:space="preserve"> теряет 5 здоровья.</w:t>
      </w:r>
    </w:p>
    <w:p w14:paraId="21AF3E45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5AF4A42C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ke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sir</w:t>
      </w:r>
      <w:r w:rsidRPr="00312CFA">
        <w:rPr>
          <w:rFonts w:cstheme="minorHAnsi"/>
          <w:sz w:val="20"/>
          <w:szCs w:val="20"/>
        </w:rPr>
        <w:t xml:space="preserve"> наносит урон, есть 30% шанс парализовать противника. </w:t>
      </w:r>
    </w:p>
    <w:p w14:paraId="764B1448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lox</w:t>
      </w:r>
      <w:r w:rsidRPr="00312CFA">
        <w:rPr>
          <w:rFonts w:cstheme="minorHAnsi"/>
          <w:sz w:val="20"/>
          <w:szCs w:val="20"/>
        </w:rPr>
        <w:t xml:space="preserve"> теряет 3 здоровья.</w:t>
      </w:r>
    </w:p>
    <w:p w14:paraId="3956085D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Oranguru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lox</w:t>
      </w:r>
      <w:r w:rsidRPr="00312CFA">
        <w:rPr>
          <w:rFonts w:cstheme="minorHAnsi"/>
          <w:sz w:val="20"/>
          <w:szCs w:val="20"/>
        </w:rPr>
        <w:t xml:space="preserve"> теряет сознание.</w:t>
      </w:r>
    </w:p>
    <w:p w14:paraId="348BBB84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Darumaka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cop</w:t>
      </w:r>
      <w:r w:rsidRPr="00312CFA">
        <w:rPr>
          <w:rFonts w:cstheme="minorHAnsi"/>
          <w:sz w:val="20"/>
          <w:szCs w:val="20"/>
        </w:rPr>
        <w:t xml:space="preserve"> из команды фиолетовых вступает в бой!</w:t>
      </w:r>
    </w:p>
    <w:p w14:paraId="6FA587B9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ke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sir</w:t>
      </w:r>
      <w:r w:rsidRPr="00312CFA">
        <w:rPr>
          <w:rFonts w:cstheme="minorHAnsi"/>
          <w:sz w:val="20"/>
          <w:szCs w:val="20"/>
        </w:rPr>
        <w:t xml:space="preserve"> сбивает с толку противника, но специальная атака противника увеличивается на 2 уровня. </w:t>
      </w:r>
    </w:p>
    <w:p w14:paraId="3C54BD11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Darumaka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cop</w:t>
      </w:r>
      <w:r w:rsidRPr="00312CFA">
        <w:rPr>
          <w:rFonts w:cstheme="minorHAnsi"/>
          <w:sz w:val="20"/>
          <w:szCs w:val="20"/>
        </w:rPr>
        <w:t xml:space="preserve"> увеличивает специальную атаку.</w:t>
      </w:r>
    </w:p>
    <w:p w14:paraId="19E60E91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29C99EE7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lastRenderedPageBreak/>
        <w:t>Darumaka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cop</w:t>
      </w:r>
      <w:r w:rsidRPr="00312CFA">
        <w:rPr>
          <w:rFonts w:cstheme="minorHAnsi"/>
          <w:sz w:val="20"/>
          <w:szCs w:val="20"/>
        </w:rPr>
        <w:t xml:space="preserve"> промахивается</w:t>
      </w:r>
    </w:p>
    <w:p w14:paraId="36E1CFAC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0FE8C577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ke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sir</w:t>
      </w:r>
      <w:r w:rsidRPr="00312CFA">
        <w:rPr>
          <w:rFonts w:cstheme="minorHAnsi"/>
          <w:sz w:val="20"/>
          <w:szCs w:val="20"/>
        </w:rPr>
        <w:t xml:space="preserve"> сбивает с толку противника, но специальная атака противника увеличивается на 2 уровня. </w:t>
      </w:r>
    </w:p>
    <w:p w14:paraId="6FEC20BF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Darumaka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cop</w:t>
      </w:r>
      <w:r w:rsidRPr="00312CFA">
        <w:rPr>
          <w:rFonts w:cstheme="minorHAnsi"/>
          <w:sz w:val="20"/>
          <w:szCs w:val="20"/>
        </w:rPr>
        <w:t xml:space="preserve"> увеличивает специальную атаку.</w:t>
      </w:r>
    </w:p>
    <w:p w14:paraId="50B13A45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3A153EB6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Darumaka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cop</w:t>
      </w:r>
      <w:r w:rsidRPr="00312CFA">
        <w:rPr>
          <w:rFonts w:cstheme="minorHAnsi"/>
          <w:sz w:val="20"/>
          <w:szCs w:val="20"/>
        </w:rPr>
        <w:t xml:space="preserve"> </w:t>
      </w:r>
      <w:r w:rsidRPr="00346AB7">
        <w:rPr>
          <w:rFonts w:ascii="Times New Roman" w:hAnsi="Times New Roman" w:cs="Times New Roman"/>
          <w:sz w:val="20"/>
          <w:szCs w:val="20"/>
        </w:rPr>
        <w:t>наносит</w:t>
      </w:r>
      <w:r w:rsidRPr="00312CFA">
        <w:rPr>
          <w:rFonts w:cstheme="minorHAnsi"/>
          <w:sz w:val="20"/>
          <w:szCs w:val="20"/>
        </w:rPr>
        <w:t xml:space="preserve"> урон и есть 30% шанс отравить противника. </w:t>
      </w:r>
    </w:p>
    <w:p w14:paraId="5C139732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ke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sir</w:t>
      </w:r>
      <w:r w:rsidRPr="00312CFA">
        <w:rPr>
          <w:rFonts w:cstheme="minorHAnsi"/>
          <w:sz w:val="20"/>
          <w:szCs w:val="20"/>
        </w:rPr>
        <w:t xml:space="preserve"> теряет 6 здоровья.</w:t>
      </w:r>
    </w:p>
    <w:p w14:paraId="769C3326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ke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sir</w:t>
      </w:r>
      <w:r w:rsidRPr="00312CFA">
        <w:rPr>
          <w:rFonts w:cstheme="minorHAnsi"/>
          <w:sz w:val="20"/>
          <w:szCs w:val="20"/>
        </w:rPr>
        <w:t xml:space="preserve"> отравлен</w:t>
      </w:r>
    </w:p>
    <w:p w14:paraId="61633EC6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376C2971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oke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sir</w:t>
      </w:r>
      <w:r w:rsidRPr="00312CFA">
        <w:rPr>
          <w:rFonts w:cstheme="minorHAnsi"/>
          <w:sz w:val="20"/>
          <w:szCs w:val="20"/>
        </w:rPr>
        <w:t xml:space="preserve"> теряет 1 здоровья.</w:t>
      </w:r>
    </w:p>
    <w:p w14:paraId="4B7EA306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am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oct</w:t>
      </w:r>
      <w:r w:rsidRPr="00312CFA">
        <w:rPr>
          <w:rFonts w:cstheme="minorHAnsi"/>
          <w:sz w:val="20"/>
          <w:szCs w:val="20"/>
        </w:rPr>
        <w:t xml:space="preserve"> из команды красных вступает в бой!</w:t>
      </w:r>
    </w:p>
    <w:p w14:paraId="54410840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am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oct</w:t>
      </w:r>
      <w:r w:rsidRPr="00312CFA">
        <w:rPr>
          <w:rFonts w:cstheme="minorHAnsi"/>
          <w:sz w:val="20"/>
          <w:szCs w:val="20"/>
        </w:rPr>
        <w:t xml:space="preserve"> промахивается</w:t>
      </w:r>
    </w:p>
    <w:p w14:paraId="5DE66EBE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6C3353A6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Darumaka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cop</w:t>
      </w:r>
      <w:r w:rsidRPr="00312CFA">
        <w:rPr>
          <w:rFonts w:cstheme="minorHAnsi"/>
          <w:sz w:val="20"/>
          <w:szCs w:val="20"/>
        </w:rPr>
        <w:t xml:space="preserve"> наносит урон и есть 30% шанс отравить противника. </w:t>
      </w:r>
    </w:p>
    <w:p w14:paraId="081D0556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r w:rsidRPr="00312CFA">
        <w:rPr>
          <w:rFonts w:cstheme="minorHAnsi"/>
          <w:sz w:val="20"/>
          <w:szCs w:val="20"/>
        </w:rPr>
        <w:t>Критический удар!</w:t>
      </w:r>
    </w:p>
    <w:p w14:paraId="5C627BCC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am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oct</w:t>
      </w:r>
      <w:r w:rsidRPr="00312CFA">
        <w:rPr>
          <w:rFonts w:cstheme="minorHAnsi"/>
          <w:sz w:val="20"/>
          <w:szCs w:val="20"/>
        </w:rPr>
        <w:t xml:space="preserve"> теряет 6 здоровья.</w:t>
      </w:r>
    </w:p>
    <w:p w14:paraId="49342CDB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71A9AF0A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am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oct</w:t>
      </w:r>
      <w:r w:rsidRPr="00312CFA">
        <w:rPr>
          <w:rFonts w:cstheme="minorHAnsi"/>
          <w:sz w:val="20"/>
          <w:szCs w:val="20"/>
        </w:rPr>
        <w:t xml:space="preserve"> сбивает с толку противника, но специальная атака противника увеличивается на 2 уровня. </w:t>
      </w:r>
    </w:p>
    <w:p w14:paraId="15ACF88A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Darumaka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cop</w:t>
      </w:r>
      <w:r w:rsidRPr="00312CFA">
        <w:rPr>
          <w:rFonts w:cstheme="minorHAnsi"/>
          <w:sz w:val="20"/>
          <w:szCs w:val="20"/>
        </w:rPr>
        <w:t xml:space="preserve"> увеличивает специальную атаку.</w:t>
      </w:r>
    </w:p>
    <w:p w14:paraId="27C77ACF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2ABF2547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Darumaka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cop</w:t>
      </w:r>
      <w:r w:rsidRPr="00312CFA">
        <w:rPr>
          <w:rFonts w:cstheme="minorHAnsi"/>
          <w:sz w:val="20"/>
          <w:szCs w:val="20"/>
        </w:rPr>
        <w:t xml:space="preserve"> наносит урон и есть 30% шанс отравить противника. </w:t>
      </w:r>
    </w:p>
    <w:p w14:paraId="0205D29D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am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oct</w:t>
      </w:r>
      <w:r w:rsidRPr="00312CFA">
        <w:rPr>
          <w:rFonts w:cstheme="minorHAnsi"/>
          <w:sz w:val="20"/>
          <w:szCs w:val="20"/>
        </w:rPr>
        <w:t xml:space="preserve"> теряет 5 здоровья.</w:t>
      </w:r>
    </w:p>
    <w:p w14:paraId="346D7EE4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67A9D0F6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am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oct</w:t>
      </w:r>
      <w:r w:rsidRPr="00312CFA">
        <w:rPr>
          <w:rFonts w:cstheme="minorHAnsi"/>
          <w:sz w:val="20"/>
          <w:szCs w:val="20"/>
        </w:rPr>
        <w:t xml:space="preserve"> сбивает с толку противника, но специальная атака противника увеличивается на 2 уровня. </w:t>
      </w:r>
    </w:p>
    <w:p w14:paraId="78C25FEE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Darumaka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cop</w:t>
      </w:r>
      <w:r w:rsidRPr="00312CFA">
        <w:rPr>
          <w:rFonts w:cstheme="minorHAnsi"/>
          <w:sz w:val="20"/>
          <w:szCs w:val="20"/>
        </w:rPr>
        <w:t xml:space="preserve"> увеличивает специальную атаку.</w:t>
      </w:r>
    </w:p>
    <w:p w14:paraId="53E7233F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65401667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Darumaka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cop</w:t>
      </w:r>
      <w:r w:rsidRPr="00312CFA">
        <w:rPr>
          <w:rFonts w:cstheme="minorHAnsi"/>
          <w:sz w:val="20"/>
          <w:szCs w:val="20"/>
        </w:rPr>
        <w:t xml:space="preserve"> промахивается</w:t>
      </w:r>
    </w:p>
    <w:p w14:paraId="66A86A8C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660C63BC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am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oct</w:t>
      </w:r>
      <w:r w:rsidRPr="00312CFA">
        <w:rPr>
          <w:rFonts w:cstheme="minorHAnsi"/>
          <w:sz w:val="20"/>
          <w:szCs w:val="20"/>
        </w:rPr>
        <w:t xml:space="preserve"> сбивает с толку противника, но специальная атака противника увеличивается на 2 уровня. </w:t>
      </w:r>
    </w:p>
    <w:p w14:paraId="045B0C33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Darumaka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cop</w:t>
      </w:r>
      <w:r w:rsidRPr="00312CFA">
        <w:rPr>
          <w:rFonts w:cstheme="minorHAnsi"/>
          <w:sz w:val="20"/>
          <w:szCs w:val="20"/>
        </w:rPr>
        <w:t xml:space="preserve"> увеличивает специальную атаку.</w:t>
      </w:r>
    </w:p>
    <w:p w14:paraId="33EFBF65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0F8E4862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Darumaka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cop</w:t>
      </w:r>
      <w:r w:rsidRPr="00312CFA">
        <w:rPr>
          <w:rFonts w:cstheme="minorHAnsi"/>
          <w:sz w:val="20"/>
          <w:szCs w:val="20"/>
        </w:rPr>
        <w:t xml:space="preserve"> наносит урон и понижает скорость противника на 1 пункт. </w:t>
      </w:r>
    </w:p>
    <w:p w14:paraId="607B7E0A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am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oct</w:t>
      </w:r>
      <w:r w:rsidRPr="00312CFA">
        <w:rPr>
          <w:rFonts w:cstheme="minorHAnsi"/>
          <w:sz w:val="20"/>
          <w:szCs w:val="20"/>
        </w:rPr>
        <w:t xml:space="preserve"> теряет 7 здоровья.</w:t>
      </w:r>
    </w:p>
    <w:p w14:paraId="7C9F2670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am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oct</w:t>
      </w:r>
      <w:r w:rsidRPr="00312CFA">
        <w:rPr>
          <w:rFonts w:cstheme="minorHAnsi"/>
          <w:sz w:val="20"/>
          <w:szCs w:val="20"/>
        </w:rPr>
        <w:t xml:space="preserve"> уменьшает скорость.</w:t>
      </w:r>
    </w:p>
    <w:p w14:paraId="00928A9B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10DC0FCA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am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oct</w:t>
      </w:r>
      <w:r w:rsidRPr="00312CFA">
        <w:rPr>
          <w:rFonts w:cstheme="minorHAnsi"/>
          <w:sz w:val="20"/>
          <w:szCs w:val="20"/>
        </w:rPr>
        <w:t xml:space="preserve"> атакует. </w:t>
      </w:r>
    </w:p>
    <w:p w14:paraId="655663B1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Darumaka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cop</w:t>
      </w:r>
      <w:r w:rsidRPr="00312CFA">
        <w:rPr>
          <w:rFonts w:cstheme="minorHAnsi"/>
          <w:sz w:val="20"/>
          <w:szCs w:val="20"/>
        </w:rPr>
        <w:t xml:space="preserve"> увеличивает атаку.</w:t>
      </w:r>
    </w:p>
    <w:p w14:paraId="3E3B6231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0732CEB7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Darumaka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cop</w:t>
      </w:r>
      <w:r w:rsidRPr="00312CFA">
        <w:rPr>
          <w:rFonts w:cstheme="minorHAnsi"/>
          <w:sz w:val="20"/>
          <w:szCs w:val="20"/>
        </w:rPr>
        <w:t xml:space="preserve"> наносит урон и есть 30% шанс отравить противника. </w:t>
      </w:r>
    </w:p>
    <w:p w14:paraId="4330FEF3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am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oct</w:t>
      </w:r>
      <w:r w:rsidRPr="00312CFA">
        <w:rPr>
          <w:rFonts w:cstheme="minorHAnsi"/>
          <w:sz w:val="20"/>
          <w:szCs w:val="20"/>
        </w:rPr>
        <w:t xml:space="preserve"> теряет 4 здоровья.</w:t>
      </w:r>
    </w:p>
    <w:p w14:paraId="49B17A28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am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oct</w:t>
      </w:r>
      <w:r w:rsidRPr="00312CFA">
        <w:rPr>
          <w:rFonts w:cstheme="minorHAnsi"/>
          <w:sz w:val="20"/>
          <w:szCs w:val="20"/>
        </w:rPr>
        <w:t xml:space="preserve"> отравлен</w:t>
      </w:r>
    </w:p>
    <w:p w14:paraId="38A82E1E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proofErr w:type="spellStart"/>
      <w:r w:rsidRPr="00312CFA">
        <w:rPr>
          <w:rFonts w:cstheme="minorHAnsi"/>
          <w:sz w:val="20"/>
          <w:szCs w:val="20"/>
          <w:lang w:val="en-US"/>
        </w:rPr>
        <w:t>Machamp</w:t>
      </w:r>
      <w:proofErr w:type="spellEnd"/>
      <w:r w:rsidRPr="00312CFA">
        <w:rPr>
          <w:rFonts w:cstheme="minorHAnsi"/>
          <w:sz w:val="20"/>
          <w:szCs w:val="20"/>
        </w:rPr>
        <w:t xml:space="preserve"> </w:t>
      </w:r>
      <w:r w:rsidRPr="00312CFA">
        <w:rPr>
          <w:rFonts w:cstheme="minorHAnsi"/>
          <w:sz w:val="20"/>
          <w:szCs w:val="20"/>
          <w:lang w:val="en-US"/>
        </w:rPr>
        <w:t>oct</w:t>
      </w:r>
      <w:r w:rsidRPr="00312CFA">
        <w:rPr>
          <w:rFonts w:cstheme="minorHAnsi"/>
          <w:sz w:val="20"/>
          <w:szCs w:val="20"/>
        </w:rPr>
        <w:t xml:space="preserve"> теряет сознание.</w:t>
      </w:r>
    </w:p>
    <w:p w14:paraId="26FE09B8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r w:rsidRPr="00312CFA">
        <w:rPr>
          <w:rFonts w:cstheme="minorHAnsi"/>
          <w:sz w:val="20"/>
          <w:szCs w:val="20"/>
        </w:rPr>
        <w:t>В команде красных не осталось покемонов.</w:t>
      </w:r>
    </w:p>
    <w:p w14:paraId="7AC7A2FE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  <w:r w:rsidRPr="00312CFA">
        <w:rPr>
          <w:rFonts w:cstheme="minorHAnsi"/>
          <w:sz w:val="20"/>
          <w:szCs w:val="20"/>
        </w:rPr>
        <w:t>Команда фиолетовых побеждает в этом бою!</w:t>
      </w:r>
    </w:p>
    <w:p w14:paraId="57C4F198" w14:textId="77777777" w:rsidR="00312CFA" w:rsidRPr="00312CFA" w:rsidRDefault="00312CFA" w:rsidP="00312CFA">
      <w:pPr>
        <w:rPr>
          <w:rFonts w:cstheme="minorHAnsi"/>
          <w:sz w:val="20"/>
          <w:szCs w:val="20"/>
        </w:rPr>
      </w:pPr>
    </w:p>
    <w:p w14:paraId="0E61B333" w14:textId="53C964DE" w:rsidR="00312CFA" w:rsidRDefault="00312CFA" w:rsidP="00312CFA">
      <w:pPr>
        <w:rPr>
          <w:rFonts w:cstheme="minorHAnsi"/>
          <w:sz w:val="20"/>
          <w:szCs w:val="20"/>
          <w:lang w:val="en-US"/>
        </w:rPr>
      </w:pPr>
      <w:r w:rsidRPr="00312CFA">
        <w:rPr>
          <w:rFonts w:cstheme="minorHAnsi"/>
          <w:sz w:val="20"/>
          <w:szCs w:val="20"/>
          <w:lang w:val="en-US"/>
        </w:rPr>
        <w:t>Process finished with exit code 0</w:t>
      </w:r>
    </w:p>
    <w:p w14:paraId="702F896A" w14:textId="075892AD" w:rsidR="00346AB7" w:rsidRPr="00F11B60" w:rsidRDefault="00346AB7" w:rsidP="00312CFA">
      <w:pPr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F11B60">
        <w:rPr>
          <w:rFonts w:ascii="Times New Roman" w:hAnsi="Times New Roman" w:cs="Times New Roman"/>
          <w:sz w:val="28"/>
          <w:szCs w:val="28"/>
        </w:rPr>
        <w:t>:</w:t>
      </w:r>
    </w:p>
    <w:p w14:paraId="298EB81A" w14:textId="7A5AC08F" w:rsidR="00346AB7" w:rsidRPr="00BD4284" w:rsidRDefault="00F11B60" w:rsidP="00312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лабораторной работы </w:t>
      </w:r>
      <w:r w:rsidR="00B52D6B">
        <w:rPr>
          <w:rFonts w:ascii="Times New Roman" w:hAnsi="Times New Roman" w:cs="Times New Roman"/>
          <w:sz w:val="24"/>
          <w:szCs w:val="24"/>
        </w:rPr>
        <w:t>были получены навыки в объектно-ориентированном программировани</w:t>
      </w:r>
      <w:r w:rsidR="00BD4284">
        <w:rPr>
          <w:rFonts w:ascii="Times New Roman" w:hAnsi="Times New Roman" w:cs="Times New Roman"/>
          <w:sz w:val="24"/>
          <w:szCs w:val="24"/>
        </w:rPr>
        <w:t xml:space="preserve">и при использовании языка </w:t>
      </w:r>
      <w:r w:rsidR="00BD4284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BD4284" w:rsidRPr="00BD4284">
        <w:rPr>
          <w:rFonts w:ascii="Times New Roman" w:hAnsi="Times New Roman" w:cs="Times New Roman"/>
          <w:sz w:val="24"/>
          <w:szCs w:val="24"/>
        </w:rPr>
        <w:t>.</w:t>
      </w:r>
    </w:p>
    <w:sectPr w:rsidR="00346AB7" w:rsidRPr="00BD4284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1F97" w14:textId="77777777" w:rsidR="005016EA" w:rsidRDefault="005016EA" w:rsidP="00DD0627">
      <w:pPr>
        <w:spacing w:after="0" w:line="240" w:lineRule="auto"/>
      </w:pPr>
      <w:r>
        <w:separator/>
      </w:r>
    </w:p>
  </w:endnote>
  <w:endnote w:type="continuationSeparator" w:id="0">
    <w:p w14:paraId="7195CD19" w14:textId="77777777" w:rsidR="005016EA" w:rsidRDefault="005016EA" w:rsidP="00DD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559261"/>
      <w:docPartObj>
        <w:docPartGallery w:val="Page Numbers (Bottom of Page)"/>
        <w:docPartUnique/>
      </w:docPartObj>
    </w:sdtPr>
    <w:sdtEndPr/>
    <w:sdtContent>
      <w:p w14:paraId="2AA8C2C8" w14:textId="2624B1E0" w:rsidR="00DD0627" w:rsidRDefault="00DD06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FF292" w14:textId="77777777" w:rsidR="00DD0627" w:rsidRDefault="00DD06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BE2B" w14:textId="77777777" w:rsidR="005016EA" w:rsidRDefault="005016EA" w:rsidP="00DD0627">
      <w:pPr>
        <w:spacing w:after="0" w:line="240" w:lineRule="auto"/>
      </w:pPr>
      <w:r>
        <w:separator/>
      </w:r>
    </w:p>
  </w:footnote>
  <w:footnote w:type="continuationSeparator" w:id="0">
    <w:p w14:paraId="7865D9D2" w14:textId="77777777" w:rsidR="005016EA" w:rsidRDefault="005016EA" w:rsidP="00DD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D561F"/>
    <w:multiLevelType w:val="multilevel"/>
    <w:tmpl w:val="36B6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80072E"/>
    <w:multiLevelType w:val="hybridMultilevel"/>
    <w:tmpl w:val="26F6F6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13380B"/>
    <w:multiLevelType w:val="multilevel"/>
    <w:tmpl w:val="5C7E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2D5"/>
    <w:rsid w:val="00021EE2"/>
    <w:rsid w:val="00095FA5"/>
    <w:rsid w:val="000D0960"/>
    <w:rsid w:val="000D1FE4"/>
    <w:rsid w:val="000E76A2"/>
    <w:rsid w:val="001229FD"/>
    <w:rsid w:val="001317C8"/>
    <w:rsid w:val="001520FC"/>
    <w:rsid w:val="001859E7"/>
    <w:rsid w:val="001B0B1D"/>
    <w:rsid w:val="0022636E"/>
    <w:rsid w:val="00236CA5"/>
    <w:rsid w:val="002B7EA8"/>
    <w:rsid w:val="002F633A"/>
    <w:rsid w:val="002F6869"/>
    <w:rsid w:val="00312CFA"/>
    <w:rsid w:val="00346AB7"/>
    <w:rsid w:val="0036454A"/>
    <w:rsid w:val="00366C24"/>
    <w:rsid w:val="00386473"/>
    <w:rsid w:val="003922D5"/>
    <w:rsid w:val="00394894"/>
    <w:rsid w:val="003D1133"/>
    <w:rsid w:val="003F45D9"/>
    <w:rsid w:val="00445D59"/>
    <w:rsid w:val="00453861"/>
    <w:rsid w:val="00461713"/>
    <w:rsid w:val="004A5F01"/>
    <w:rsid w:val="004A76DA"/>
    <w:rsid w:val="004D5A67"/>
    <w:rsid w:val="0050114E"/>
    <w:rsid w:val="005016EA"/>
    <w:rsid w:val="005138F7"/>
    <w:rsid w:val="005238CE"/>
    <w:rsid w:val="00523BAF"/>
    <w:rsid w:val="00570AB8"/>
    <w:rsid w:val="005B299A"/>
    <w:rsid w:val="005B3290"/>
    <w:rsid w:val="005B766B"/>
    <w:rsid w:val="00647D80"/>
    <w:rsid w:val="0065338B"/>
    <w:rsid w:val="006A0D94"/>
    <w:rsid w:val="006A599C"/>
    <w:rsid w:val="006E1584"/>
    <w:rsid w:val="00720B6E"/>
    <w:rsid w:val="0072178A"/>
    <w:rsid w:val="00764E0E"/>
    <w:rsid w:val="00770798"/>
    <w:rsid w:val="0077127E"/>
    <w:rsid w:val="00771F73"/>
    <w:rsid w:val="00792DCF"/>
    <w:rsid w:val="007C236B"/>
    <w:rsid w:val="007D2F6B"/>
    <w:rsid w:val="007E624B"/>
    <w:rsid w:val="007F4FA9"/>
    <w:rsid w:val="00810E67"/>
    <w:rsid w:val="008511A2"/>
    <w:rsid w:val="0085659C"/>
    <w:rsid w:val="0087293A"/>
    <w:rsid w:val="0092763A"/>
    <w:rsid w:val="00A7754A"/>
    <w:rsid w:val="00B52D6B"/>
    <w:rsid w:val="00B717AC"/>
    <w:rsid w:val="00B94419"/>
    <w:rsid w:val="00BC1E21"/>
    <w:rsid w:val="00BD4284"/>
    <w:rsid w:val="00C453E8"/>
    <w:rsid w:val="00C52069"/>
    <w:rsid w:val="00C84868"/>
    <w:rsid w:val="00CA02A2"/>
    <w:rsid w:val="00CD0905"/>
    <w:rsid w:val="00CE6797"/>
    <w:rsid w:val="00D07CB3"/>
    <w:rsid w:val="00D22EA8"/>
    <w:rsid w:val="00DD0627"/>
    <w:rsid w:val="00E07AFA"/>
    <w:rsid w:val="00E308B4"/>
    <w:rsid w:val="00E406D7"/>
    <w:rsid w:val="00E670B5"/>
    <w:rsid w:val="00E77CD2"/>
    <w:rsid w:val="00E87A61"/>
    <w:rsid w:val="00EB3363"/>
    <w:rsid w:val="00ED34D6"/>
    <w:rsid w:val="00EF130F"/>
    <w:rsid w:val="00EF3DD3"/>
    <w:rsid w:val="00F053E4"/>
    <w:rsid w:val="00F11B60"/>
    <w:rsid w:val="00F124D7"/>
    <w:rsid w:val="00F3174D"/>
    <w:rsid w:val="00F431B2"/>
    <w:rsid w:val="00F45966"/>
    <w:rsid w:val="00FA267D"/>
    <w:rsid w:val="00FA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DA2B"/>
  <w15:chartTrackingRefBased/>
  <w15:docId w15:val="{5780CE54-5DE9-475B-93B6-E2056CA9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D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627"/>
  </w:style>
  <w:style w:type="paragraph" w:styleId="a6">
    <w:name w:val="footer"/>
    <w:basedOn w:val="a"/>
    <w:link w:val="a7"/>
    <w:uiPriority w:val="99"/>
    <w:unhideWhenUsed/>
    <w:rsid w:val="00DD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627"/>
  </w:style>
  <w:style w:type="paragraph" w:styleId="a8">
    <w:name w:val="List Paragraph"/>
    <w:basedOn w:val="a"/>
    <w:uiPriority w:val="34"/>
    <w:qFormat/>
    <w:rsid w:val="005011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5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386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95FA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95F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veekun.com/dex/pokemo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emondb.net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://poke-universe.ru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se.ifmo.ru/~tony/doc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A631-0E2B-4506-8F92-8A1476D0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ul</dc:creator>
  <cp:keywords/>
  <dc:description/>
  <cp:lastModifiedBy>тимур дильмиев</cp:lastModifiedBy>
  <cp:revision>68</cp:revision>
  <dcterms:created xsi:type="dcterms:W3CDTF">2021-10-01T07:40:00Z</dcterms:created>
  <dcterms:modified xsi:type="dcterms:W3CDTF">2021-11-11T09:59:00Z</dcterms:modified>
</cp:coreProperties>
</file>